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1B529EAE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8E1F6D">
              <w:rPr>
                <w:b/>
                <w:i/>
                <w:noProof/>
                <w:sz w:val="28"/>
              </w:rPr>
              <w:t>2312</w:t>
            </w:r>
            <w:ins w:id="1" w:author="catt_rev1" w:date="2022-04-06T22:43:00Z">
              <w:r w:rsidR="00697202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2" w:date="2022-04-07T14:49:00Z">
              <w:r w:rsidR="00B17F02">
                <w:rPr>
                  <w:b/>
                  <w:i/>
                  <w:noProof/>
                  <w:sz w:val="28"/>
                </w:rPr>
                <w:t>2</w:t>
              </w:r>
            </w:ins>
            <w:ins w:id="3" w:author="catt_rev1" w:date="2022-04-06T22:43:00Z">
              <w:del w:id="4" w:author="catt_rev2" w:date="2022-04-07T14:49:00Z">
                <w:r w:rsidR="00697202" w:rsidDel="00B17F02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4FC451A3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5EEA2824" w:rsidR="0003684A" w:rsidRPr="00410371" w:rsidRDefault="008E1F6D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44BECB2" w:rsidR="0003684A" w:rsidRPr="00410371" w:rsidRDefault="005F5B4B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8E1F6D">
                    <w:rPr>
                      <w:b/>
                      <w:noProof/>
                      <w:sz w:val="28"/>
                    </w:rPr>
                    <w:t>1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5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5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56A239E" w:rsidR="00721B69" w:rsidRDefault="0026022B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Message content for 5G ProSe</w:t>
            </w:r>
            <w:r w:rsidR="00F003A4" w:rsidRPr="00F003A4">
              <w:t xml:space="preserve">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EC6947">
              <w:rPr>
                <w:noProof/>
              </w:rPr>
              <w:t>3</w:t>
            </w:r>
            <w:r w:rsidR="00444BBD">
              <w:rPr>
                <w:noProof/>
              </w:rPr>
              <w:t>-</w:t>
            </w:r>
            <w:r w:rsidR="0022236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DF21DEA" w:rsidR="00783D8D" w:rsidRDefault="00CD3B9B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essage content over Nchf for 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17ED8B67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D3B9B">
              <w:rPr>
                <w:noProof/>
              </w:rPr>
              <w:t>message content description for 5GDDNMF over Nchf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942C9A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harging </w:t>
            </w:r>
            <w:r w:rsidR="00102036">
              <w:t xml:space="preserve">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1B62143" w:rsidR="00783D8D" w:rsidRDefault="00102036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D86C96">
              <w:rPr>
                <w:noProof/>
                <w:lang w:eastAsia="zh-CN"/>
              </w:rPr>
              <w:t>x</w:t>
            </w:r>
            <w:r w:rsidR="00E840D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DD75131" w14:textId="77777777" w:rsidR="00990E80" w:rsidRPr="00C31421" w:rsidRDefault="00990E80" w:rsidP="00990E80">
      <w:pPr>
        <w:pStyle w:val="2"/>
        <w:rPr>
          <w:ins w:id="7" w:author="catt" w:date="2022-03-25T17:36:00Z"/>
        </w:rPr>
      </w:pPr>
      <w:bookmarkStart w:id="8" w:name="_Toc515614010"/>
      <w:bookmarkStart w:id="9" w:name="_Toc533596676"/>
      <w:bookmarkEnd w:id="6"/>
      <w:ins w:id="10" w:author="catt" w:date="2022-03-25T17:36:00Z">
        <w:r w:rsidRPr="00C31421">
          <w:t>6.</w:t>
        </w:r>
        <w:r>
          <w:t>2x</w:t>
        </w:r>
        <w:r w:rsidRPr="00C31421">
          <w:tab/>
          <w:t xml:space="preserve">Data description for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</w:t>
        </w:r>
      </w:ins>
    </w:p>
    <w:p w14:paraId="4160CB34" w14:textId="5C735A90" w:rsidR="003A3710" w:rsidRPr="00C31421" w:rsidRDefault="003A3710" w:rsidP="003A3710">
      <w:pPr>
        <w:pStyle w:val="3"/>
        <w:rPr>
          <w:ins w:id="11" w:author="catt" w:date="2022-03-25T10:53:00Z"/>
        </w:rPr>
      </w:pPr>
      <w:ins w:id="12" w:author="catt" w:date="2022-03-25T10:53:00Z">
        <w:r w:rsidRPr="00C31421">
          <w:t>6.</w:t>
        </w:r>
        <w:r>
          <w:t>2x</w:t>
        </w:r>
        <w:r w:rsidRPr="00C31421">
          <w:t>.1</w:t>
        </w:r>
        <w:r w:rsidRPr="00C31421">
          <w:tab/>
        </w:r>
        <w:r>
          <w:t>M</w:t>
        </w:r>
        <w:r w:rsidRPr="00C31421">
          <w:t>essage contents</w:t>
        </w:r>
      </w:ins>
    </w:p>
    <w:p w14:paraId="396059B1" w14:textId="77777777" w:rsidR="003A3710" w:rsidRPr="00C31421" w:rsidRDefault="003A3710" w:rsidP="003A3710">
      <w:pPr>
        <w:pStyle w:val="4"/>
        <w:rPr>
          <w:ins w:id="13" w:author="catt" w:date="2022-03-25T10:53:00Z"/>
          <w:lang w:eastAsia="zh-CN" w:bidi="ar-IQ"/>
        </w:rPr>
      </w:pPr>
      <w:ins w:id="14" w:author="catt" w:date="2022-03-25T10:53:00Z">
        <w:r w:rsidRPr="00C31421">
          <w:t>6.</w:t>
        </w:r>
        <w:r>
          <w:rPr>
            <w:rFonts w:hint="eastAsia"/>
            <w:lang w:eastAsia="zh-CN"/>
          </w:rPr>
          <w:t>2x</w:t>
        </w:r>
        <w:r w:rsidRPr="00C31421">
          <w:t>.1</w:t>
        </w:r>
        <w:r w:rsidRPr="00C31421">
          <w:rPr>
            <w:lang w:eastAsia="zh-CN"/>
          </w:rPr>
          <w:t>.1</w:t>
        </w:r>
        <w:r w:rsidRPr="00C31421">
          <w:rPr>
            <w:lang w:eastAsia="zh-CN"/>
          </w:rPr>
          <w:tab/>
          <w:t>General</w:t>
        </w:r>
      </w:ins>
    </w:p>
    <w:p w14:paraId="405DAE52" w14:textId="504144B3" w:rsidR="003A3710" w:rsidRPr="005B57B2" w:rsidRDefault="003A3710" w:rsidP="003A3710">
      <w:pPr>
        <w:rPr>
          <w:ins w:id="15" w:author="catt" w:date="2022-03-25T10:53:00Z"/>
        </w:rPr>
      </w:pPr>
      <w:ins w:id="16" w:author="catt" w:date="2022-03-25T10:53:00Z">
        <w:r w:rsidRPr="005B57B2">
          <w:t>The Charging Data Request and Charging Data Response are specified in TS 32.290 [5</w:t>
        </w:r>
        <w:r>
          <w:t>5</w:t>
        </w:r>
        <w:r w:rsidRPr="005B57B2">
          <w:t>] and include charging information. The Charging Data Request can be of type [Event, Initial,</w:t>
        </w:r>
      </w:ins>
      <w:ins w:id="17" w:author="catt_rev2" w:date="2022-04-07T18:38:00Z">
        <w:r w:rsidR="00870467">
          <w:t xml:space="preserve"> Update,</w:t>
        </w:r>
      </w:ins>
      <w:ins w:id="18" w:author="catt" w:date="2022-03-25T10:53:00Z">
        <w:r w:rsidRPr="005B57B2">
          <w:t xml:space="preserve"> Termination]. </w:t>
        </w:r>
      </w:ins>
    </w:p>
    <w:p w14:paraId="64F56384" w14:textId="77777777" w:rsidR="003A3710" w:rsidRPr="005B57B2" w:rsidRDefault="003A3710" w:rsidP="003A3710">
      <w:pPr>
        <w:rPr>
          <w:ins w:id="19" w:author="catt" w:date="2022-03-25T10:53:00Z"/>
          <w:lang w:bidi="ar-IQ"/>
        </w:rPr>
      </w:pPr>
      <w:ins w:id="20" w:author="catt" w:date="2022-03-25T10:53:00Z">
        <w:r w:rsidRPr="005B57B2">
          <w:rPr>
            <w:lang w:bidi="ar-IQ"/>
          </w:rPr>
          <w:t>Table 6.</w:t>
        </w:r>
        <w:r>
          <w:rPr>
            <w:lang w:bidi="ar-IQ"/>
          </w:rPr>
          <w:t>2x</w:t>
        </w:r>
        <w:r w:rsidRPr="005B57B2">
          <w:rPr>
            <w:lang w:bidi="ar-IQ"/>
          </w:rPr>
          <w:t>.1.1.1 describes the use of these messages for converged charging.</w:t>
        </w:r>
      </w:ins>
    </w:p>
    <w:p w14:paraId="34F7B617" w14:textId="77777777" w:rsidR="003A3710" w:rsidRPr="005B57B2" w:rsidRDefault="003A3710" w:rsidP="003A3710">
      <w:pPr>
        <w:pStyle w:val="TH"/>
        <w:rPr>
          <w:ins w:id="21" w:author="catt" w:date="2022-03-25T10:53:00Z"/>
        </w:rPr>
      </w:pPr>
      <w:ins w:id="22" w:author="catt" w:date="2022-03-25T10:53:00Z">
        <w:r w:rsidRPr="005B57B2">
          <w:t>Table 6.</w:t>
        </w:r>
        <w:r>
          <w:t>2x</w:t>
        </w:r>
        <w:r w:rsidRPr="005B57B2">
          <w:t>.1.1.1: Converged charging messages reference table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6A0" w:firstRow="1" w:lastRow="0" w:firstColumn="1" w:lastColumn="0" w:noHBand="1" w:noVBand="1"/>
      </w:tblPr>
      <w:tblGrid>
        <w:gridCol w:w="2487"/>
        <w:gridCol w:w="1575"/>
        <w:gridCol w:w="1197"/>
      </w:tblGrid>
      <w:tr w:rsidR="003A3710" w:rsidRPr="005B57B2" w14:paraId="237AAAB5" w14:textId="77777777" w:rsidTr="0000752C">
        <w:trPr>
          <w:jc w:val="center"/>
          <w:ins w:id="23" w:author="catt" w:date="2022-03-25T10:53:00Z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E1162DB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4" w:author="catt" w:date="2022-03-25T10:53:00Z"/>
                <w:rFonts w:ascii="Arial" w:eastAsia="MS Mincho" w:hAnsi="Arial"/>
                <w:b/>
                <w:bCs/>
                <w:sz w:val="18"/>
                <w:lang w:bidi="ar-IQ"/>
              </w:rPr>
            </w:pPr>
            <w:ins w:id="25" w:author="catt" w:date="2022-03-25T10:53:00Z">
              <w:r w:rsidRPr="009A6B40">
                <w:rPr>
                  <w:rFonts w:ascii="Arial" w:eastAsia="MS Mincho" w:hAnsi="Arial"/>
                  <w:b/>
                  <w:bCs/>
                  <w:sz w:val="18"/>
                  <w:lang w:bidi="ar-IQ"/>
                </w:rPr>
                <w:t>Message</w:t>
              </w:r>
            </w:ins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C0A1E83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6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27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Source</w:t>
              </w:r>
            </w:ins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414ED9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8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29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Destination</w:t>
              </w:r>
            </w:ins>
          </w:p>
        </w:tc>
      </w:tr>
      <w:tr w:rsidR="003A3710" w:rsidRPr="005B57B2" w14:paraId="10231F0C" w14:textId="77777777" w:rsidTr="0000752C">
        <w:trPr>
          <w:trHeight w:val="64"/>
          <w:jc w:val="center"/>
          <w:ins w:id="30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33F3AD5C" w14:textId="77777777" w:rsidR="003A3710" w:rsidRPr="009A6B40" w:rsidRDefault="003A3710" w:rsidP="0000752C">
            <w:pPr>
              <w:pStyle w:val="TAL"/>
              <w:rPr>
                <w:ins w:id="31" w:author="catt" w:date="2022-03-25T10:53:00Z"/>
                <w:rFonts w:eastAsia="宋体"/>
                <w:b/>
                <w:bCs/>
                <w:lang w:bidi="ar-IQ"/>
              </w:rPr>
            </w:pPr>
            <w:ins w:id="32" w:author="catt" w:date="2022-03-25T10:53:00Z">
              <w:r w:rsidRPr="009A6B40">
                <w:rPr>
                  <w:bCs/>
                  <w:lang w:bidi="ar-IQ"/>
                </w:rPr>
                <w:t>Charging Data Request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264E6077" w14:textId="77777777" w:rsidR="003A3710" w:rsidRPr="005B57B2" w:rsidRDefault="003A3710" w:rsidP="0000752C">
            <w:pPr>
              <w:pStyle w:val="TAL"/>
              <w:jc w:val="center"/>
              <w:rPr>
                <w:ins w:id="33" w:author="catt" w:date="2022-03-25T10:53:00Z"/>
                <w:lang w:bidi="ar-IQ"/>
              </w:rPr>
            </w:pPr>
            <w:ins w:id="34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27D777FE" w14:textId="77777777" w:rsidR="003A3710" w:rsidRPr="005B57B2" w:rsidRDefault="003A3710" w:rsidP="0000752C">
            <w:pPr>
              <w:pStyle w:val="TAL"/>
              <w:jc w:val="center"/>
              <w:rPr>
                <w:ins w:id="35" w:author="catt" w:date="2022-03-25T10:53:00Z"/>
                <w:lang w:bidi="ar-IQ"/>
              </w:rPr>
            </w:pPr>
            <w:ins w:id="36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</w:tr>
      <w:tr w:rsidR="003A3710" w:rsidRPr="005B57B2" w14:paraId="4230217C" w14:textId="77777777" w:rsidTr="0000752C">
        <w:trPr>
          <w:jc w:val="center"/>
          <w:ins w:id="37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2E6AC5AF" w14:textId="77777777" w:rsidR="003A3710" w:rsidRPr="009A6B40" w:rsidRDefault="003A3710" w:rsidP="0000752C">
            <w:pPr>
              <w:pStyle w:val="TAL"/>
              <w:rPr>
                <w:ins w:id="38" w:author="catt" w:date="2022-03-25T10:53:00Z"/>
                <w:b/>
                <w:bCs/>
                <w:lang w:bidi="ar-IQ"/>
              </w:rPr>
            </w:pPr>
            <w:ins w:id="39" w:author="catt" w:date="2022-03-25T10:53:00Z">
              <w:r w:rsidRPr="009A6B40">
                <w:rPr>
                  <w:bCs/>
                </w:rPr>
                <w:t>Charging Data Response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512E9880" w14:textId="77777777" w:rsidR="003A3710" w:rsidRPr="005B57B2" w:rsidRDefault="003A3710" w:rsidP="0000752C">
            <w:pPr>
              <w:pStyle w:val="TAL"/>
              <w:jc w:val="center"/>
              <w:rPr>
                <w:ins w:id="40" w:author="catt" w:date="2022-03-25T10:53:00Z"/>
                <w:lang w:bidi="ar-IQ"/>
              </w:rPr>
            </w:pPr>
            <w:ins w:id="41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039D3CBF" w14:textId="77777777" w:rsidR="003A3710" w:rsidRPr="005B57B2" w:rsidRDefault="003A3710" w:rsidP="0000752C">
            <w:pPr>
              <w:pStyle w:val="TAL"/>
              <w:jc w:val="center"/>
              <w:rPr>
                <w:ins w:id="42" w:author="catt" w:date="2022-03-25T10:53:00Z"/>
                <w:lang w:bidi="ar-IQ"/>
              </w:rPr>
            </w:pPr>
            <w:ins w:id="43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</w:tr>
    </w:tbl>
    <w:p w14:paraId="4B81716E" w14:textId="77777777" w:rsidR="003A3710" w:rsidRPr="005B57B2" w:rsidRDefault="003A3710" w:rsidP="003A3710">
      <w:pPr>
        <w:ind w:left="568" w:hanging="568"/>
        <w:rPr>
          <w:ins w:id="44" w:author="catt" w:date="2022-03-25T10:53:00Z"/>
        </w:rPr>
      </w:pPr>
    </w:p>
    <w:p w14:paraId="3FE96B91" w14:textId="77777777" w:rsidR="003A3710" w:rsidRPr="005B57B2" w:rsidRDefault="003A3710" w:rsidP="003A3710">
      <w:pPr>
        <w:rPr>
          <w:ins w:id="45" w:author="catt" w:date="2022-03-25T10:53:00Z"/>
        </w:rPr>
      </w:pPr>
      <w:ins w:id="46" w:author="catt" w:date="2022-03-25T10:53:00Z">
        <w:r w:rsidRPr="005B57B2">
          <w:t>The following clauses describe the different fields used in the Charging Data messages and t</w:t>
        </w:r>
        <w:r w:rsidRPr="005B57B2">
          <w:rPr>
            <w:lang w:bidi="ar-IQ"/>
          </w:rPr>
          <w:t>he c</w:t>
        </w:r>
        <w:r w:rsidRPr="005B57B2">
          <w:t>ategory in the tables is used according to the charging data configuration defined in clause 5.4 of TS 32.240 [</w:t>
        </w:r>
        <w:r>
          <w:t>1</w:t>
        </w:r>
        <w:r w:rsidRPr="005B57B2">
          <w:t>].</w:t>
        </w:r>
      </w:ins>
    </w:p>
    <w:p w14:paraId="78D07503" w14:textId="77777777" w:rsidR="003A3710" w:rsidRPr="00C31421" w:rsidRDefault="003A3710" w:rsidP="003A3710">
      <w:pPr>
        <w:pStyle w:val="4"/>
        <w:rPr>
          <w:ins w:id="47" w:author="catt" w:date="2022-03-25T10:53:00Z"/>
          <w:lang w:bidi="ar-IQ"/>
        </w:rPr>
      </w:pPr>
      <w:ins w:id="48" w:author="catt" w:date="2022-03-25T10:53:00Z">
        <w:r w:rsidRPr="00C31421">
          <w:rPr>
            <w:lang w:bidi="ar-IQ"/>
          </w:rPr>
          <w:lastRenderedPageBreak/>
          <w:t>6.</w:t>
        </w:r>
        <w:r>
          <w:rPr>
            <w:rFonts w:hint="eastAsia"/>
            <w:lang w:eastAsia="zh-CN" w:bidi="ar-IQ"/>
          </w:rPr>
          <w:t>2x</w:t>
        </w:r>
        <w:r w:rsidRPr="00C31421">
          <w:rPr>
            <w:lang w:bidi="ar-IQ"/>
          </w:rPr>
          <w:t>.</w:t>
        </w:r>
        <w:r w:rsidRPr="00C31421">
          <w:rPr>
            <w:lang w:eastAsia="zh-CN" w:bidi="ar-IQ"/>
          </w:rPr>
          <w:t>1</w:t>
        </w:r>
        <w:r w:rsidRPr="00C31421">
          <w:rPr>
            <w:lang w:bidi="ar-IQ"/>
          </w:rPr>
          <w:t>.2</w:t>
        </w:r>
        <w:r w:rsidRPr="00C31421">
          <w:rPr>
            <w:lang w:bidi="ar-IQ"/>
          </w:rPr>
          <w:tab/>
        </w:r>
        <w:r w:rsidRPr="005B57B2">
          <w:t>Structure for the converged charging message formats</w:t>
        </w:r>
      </w:ins>
    </w:p>
    <w:p w14:paraId="7025DE09" w14:textId="77777777" w:rsidR="003A3710" w:rsidRPr="005B57B2" w:rsidRDefault="003A3710" w:rsidP="003A3710">
      <w:pPr>
        <w:pStyle w:val="5"/>
        <w:rPr>
          <w:ins w:id="49" w:author="catt" w:date="2022-03-25T10:53:00Z"/>
        </w:rPr>
      </w:pPr>
      <w:bookmarkStart w:id="50" w:name="_Toc68016286"/>
      <w:ins w:id="51" w:author="catt" w:date="2022-03-25T10:53:00Z">
        <w:r w:rsidRPr="005B57B2">
          <w:t>6.</w:t>
        </w:r>
        <w:r>
          <w:t>2x</w:t>
        </w:r>
        <w:r w:rsidRPr="005B57B2">
          <w:t>.1.2.1</w:t>
        </w:r>
        <w:r w:rsidRPr="005B57B2">
          <w:tab/>
          <w:t>Charging Data Request message</w:t>
        </w:r>
        <w:bookmarkEnd w:id="50"/>
      </w:ins>
    </w:p>
    <w:p w14:paraId="77C3F979" w14:textId="77777777" w:rsidR="003A3710" w:rsidRPr="005B57B2" w:rsidRDefault="003A3710" w:rsidP="003A3710">
      <w:pPr>
        <w:keepNext/>
        <w:rPr>
          <w:ins w:id="52" w:author="catt" w:date="2022-03-25T10:53:00Z"/>
        </w:rPr>
      </w:pPr>
      <w:ins w:id="53" w:author="catt" w:date="2022-03-25T10:53:00Z">
        <w:r w:rsidRPr="005B57B2">
          <w:t>Table 6.</w:t>
        </w:r>
        <w:r>
          <w:t>2x</w:t>
        </w:r>
        <w:r w:rsidRPr="005B57B2">
          <w:t xml:space="preserve">.1.2.1.1 illustrates the basic structure of a </w:t>
        </w:r>
        <w:r w:rsidRPr="005B57B2">
          <w:rPr>
            <w:iCs/>
          </w:rPr>
          <w:t>Charging Data Request</w:t>
        </w:r>
        <w:r w:rsidRPr="005B57B2">
          <w:t xml:space="preserve"> message as used 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>
          <w:rPr>
            <w:rFonts w:hint="eastAsia"/>
            <w:lang w:eastAsia="zh-CN" w:bidi="ar-IQ"/>
          </w:rPr>
          <w:t>ProSe</w:t>
        </w:r>
        <w:proofErr w:type="spellEnd"/>
        <w:r w:rsidRPr="005B57B2">
          <w:t xml:space="preserve"> converged charging.</w:t>
        </w:r>
      </w:ins>
    </w:p>
    <w:p w14:paraId="3446A10D" w14:textId="77777777" w:rsidR="003A3710" w:rsidRPr="005B57B2" w:rsidRDefault="003A3710" w:rsidP="003A3710">
      <w:pPr>
        <w:pStyle w:val="TH"/>
        <w:rPr>
          <w:ins w:id="54" w:author="catt" w:date="2022-03-25T10:53:00Z"/>
          <w:rFonts w:eastAsia="MS Mincho"/>
        </w:rPr>
      </w:pPr>
      <w:ins w:id="55" w:author="catt" w:date="2022-03-25T10:53:00Z">
        <w:r w:rsidRPr="005B57B2">
          <w:t>Table 6.</w:t>
        </w:r>
        <w:r>
          <w:t>2x</w:t>
        </w:r>
        <w:r w:rsidRPr="005B57B2">
          <w:t xml:space="preserve">.1.2.1.1: Charging Data </w:t>
        </w:r>
        <w:r w:rsidRPr="005B57B2">
          <w:rPr>
            <w:rFonts w:eastAsia="MS Mincho"/>
          </w:rPr>
          <w:t xml:space="preserve">Request message contents 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  <w:tblGridChange w:id="56">
          <w:tblGrid>
            <w:gridCol w:w="3332"/>
            <w:gridCol w:w="1058"/>
            <w:gridCol w:w="4506"/>
          </w:tblGrid>
        </w:tblGridChange>
      </w:tblGrid>
      <w:tr w:rsidR="003A3710" w:rsidRPr="005B57B2" w14:paraId="74A29327" w14:textId="77777777" w:rsidTr="0000752C">
        <w:trPr>
          <w:jc w:val="center"/>
          <w:ins w:id="57" w:author="catt" w:date="2022-03-25T10:53:00Z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49D4093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58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59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FC2FA80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0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1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610FC0F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2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3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3D26ED1" w14:textId="77777777" w:rsidTr="0000752C">
        <w:trPr>
          <w:jc w:val="center"/>
          <w:ins w:id="64" w:author="catt" w:date="2022-03-25T10:53:00Z"/>
        </w:trPr>
        <w:tc>
          <w:tcPr>
            <w:tcW w:w="3332" w:type="dxa"/>
            <w:shd w:val="clear" w:color="auto" w:fill="auto"/>
          </w:tcPr>
          <w:p w14:paraId="1BF438DB" w14:textId="77777777" w:rsidR="003A3710" w:rsidRPr="009A6B40" w:rsidRDefault="003A3710" w:rsidP="0000752C">
            <w:pPr>
              <w:pStyle w:val="TAL"/>
              <w:rPr>
                <w:ins w:id="65" w:author="catt" w:date="2022-03-25T10:53:00Z"/>
                <w:b/>
                <w:bCs/>
              </w:rPr>
            </w:pPr>
            <w:ins w:id="66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0335DC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67" w:author="catt" w:date="2022-03-25T10:53:00Z"/>
                <w:szCs w:val="18"/>
              </w:rPr>
            </w:pPr>
            <w:ins w:id="6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445674FA" w14:textId="77777777" w:rsidR="003A3710" w:rsidRPr="009A6B40" w:rsidRDefault="003A3710" w:rsidP="0000752C">
            <w:pPr>
              <w:pStyle w:val="TAL"/>
              <w:rPr>
                <w:ins w:id="69" w:author="catt" w:date="2022-03-25T10:53:00Z"/>
                <w:rFonts w:cs="Arial"/>
              </w:rPr>
            </w:pPr>
            <w:ins w:id="70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3DDAE1" w14:textId="77777777" w:rsidTr="0000752C">
        <w:trPr>
          <w:jc w:val="center"/>
          <w:ins w:id="71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7AF22A27" w14:textId="77777777" w:rsidR="003A3710" w:rsidRPr="009A6B40" w:rsidRDefault="003A3710" w:rsidP="0000752C">
            <w:pPr>
              <w:pStyle w:val="TAL"/>
              <w:rPr>
                <w:ins w:id="72" w:author="catt" w:date="2022-03-25T10:53:00Z"/>
                <w:b/>
                <w:bCs/>
              </w:rPr>
            </w:pPr>
            <w:ins w:id="73" w:author="catt" w:date="2022-03-25T10:53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7481F64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74" w:author="catt" w:date="2022-03-25T10:53:00Z"/>
                <w:szCs w:val="18"/>
              </w:rPr>
            </w:pPr>
            <w:ins w:id="75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64E917AB" w14:textId="77777777" w:rsidR="003A3710" w:rsidRPr="005B57B2" w:rsidRDefault="003A3710" w:rsidP="0000752C">
            <w:pPr>
              <w:pStyle w:val="TAL"/>
              <w:rPr>
                <w:ins w:id="76" w:author="catt" w:date="2022-03-25T10:53:00Z"/>
              </w:rPr>
            </w:pPr>
            <w:ins w:id="77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, and holds the identifier of the AF</w:t>
              </w:r>
            </w:ins>
          </w:p>
        </w:tc>
      </w:tr>
      <w:tr w:rsidR="003A3710" w:rsidRPr="005B57B2" w14:paraId="55E09BC2" w14:textId="77777777" w:rsidTr="0000752C">
        <w:trPr>
          <w:jc w:val="center"/>
          <w:ins w:id="78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902C8D3" w14:textId="77777777" w:rsidR="003A3710" w:rsidRPr="009A6B40" w:rsidRDefault="003A3710" w:rsidP="0000752C">
            <w:pPr>
              <w:pStyle w:val="TAL"/>
              <w:rPr>
                <w:ins w:id="79" w:author="catt" w:date="2022-03-25T10:53:00Z"/>
                <w:b/>
                <w:bCs/>
              </w:rPr>
            </w:pPr>
            <w:ins w:id="80" w:author="catt" w:date="2022-03-25T10:53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1058" w:type="dxa"/>
            <w:shd w:val="clear" w:color="auto" w:fill="auto"/>
          </w:tcPr>
          <w:p w14:paraId="6ADF0D62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81" w:author="catt" w:date="2022-03-25T10:53:00Z"/>
                <w:rFonts w:cs="Arial"/>
                <w:szCs w:val="18"/>
              </w:rPr>
            </w:pPr>
            <w:ins w:id="82" w:author="catt" w:date="2022-03-25T10:53:00Z">
              <w:r w:rsidRPr="009A6B4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0A11546D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83" w:author="catt" w:date="2022-03-25T10:53:00Z"/>
                <w:rFonts w:cs="Arial"/>
              </w:rPr>
            </w:pPr>
            <w:ins w:id="84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C6F0489" w14:textId="77777777" w:rsidTr="0000752C">
        <w:trPr>
          <w:jc w:val="center"/>
          <w:ins w:id="85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4A3A" w14:textId="77777777" w:rsidR="003A3710" w:rsidRPr="0000752C" w:rsidRDefault="003A3710" w:rsidP="0000752C">
            <w:pPr>
              <w:pStyle w:val="TAL"/>
              <w:ind w:left="284"/>
              <w:rPr>
                <w:ins w:id="86" w:author="catt" w:date="2022-03-25T10:53:00Z"/>
                <w:lang w:eastAsia="zh-CN" w:bidi="ar-IQ"/>
              </w:rPr>
            </w:pPr>
            <w:ins w:id="87" w:author="catt" w:date="2022-03-25T10:53:00Z">
              <w:r>
                <w:rPr>
                  <w:rFonts w:hint="eastAsia"/>
                  <w:lang w:eastAsia="zh-CN" w:bidi="ar-IQ"/>
                </w:rPr>
                <w:t>NF Functionality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6A5D" w14:textId="77777777" w:rsidR="003A3710" w:rsidRPr="0000752C" w:rsidRDefault="003A3710" w:rsidP="0000752C">
            <w:pPr>
              <w:pStyle w:val="TAC"/>
              <w:keepNext w:val="0"/>
              <w:keepLines w:val="0"/>
              <w:rPr>
                <w:ins w:id="88" w:author="catt" w:date="2022-03-25T10:53:00Z"/>
                <w:rFonts w:cs="Arial"/>
                <w:szCs w:val="18"/>
                <w:lang w:eastAsia="x-none"/>
              </w:rPr>
            </w:pPr>
            <w:ins w:id="89" w:author="catt" w:date="2022-03-25T10:53:00Z">
              <w:r w:rsidRPr="00FE3A9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D3CB7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0" w:author="catt" w:date="2022-03-25T10:53:00Z"/>
                <w:lang w:bidi="ar-IQ"/>
              </w:rPr>
            </w:pPr>
            <w:ins w:id="91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670675BF" w14:textId="77777777" w:rsidTr="0000752C">
        <w:trPr>
          <w:jc w:val="center"/>
          <w:ins w:id="92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DBD41" w14:textId="77777777" w:rsidR="003A3710" w:rsidRPr="0000752C" w:rsidRDefault="003A3710">
            <w:pPr>
              <w:pStyle w:val="TAL"/>
              <w:ind w:left="284"/>
              <w:rPr>
                <w:ins w:id="93" w:author="catt" w:date="2022-03-25T10:53:00Z"/>
                <w:lang w:eastAsia="zh-CN" w:bidi="ar-IQ"/>
              </w:rPr>
              <w:pPrChange w:id="94" w:author="catt" w:date="2022-03-21T14:49:00Z">
                <w:pPr>
                  <w:pStyle w:val="TAL"/>
                </w:pPr>
              </w:pPrChange>
            </w:pPr>
            <w:ins w:id="95" w:author="catt" w:date="2022-03-25T10:53:00Z">
              <w:r w:rsidRPr="0000752C">
                <w:rPr>
                  <w:lang w:eastAsia="zh-CN" w:bidi="ar-IQ"/>
                </w:rPr>
                <w:t>NF Name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5D60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96" w:author="catt" w:date="2022-03-25T10:53:00Z"/>
                <w:lang w:eastAsia="zh-CN" w:bidi="ar-IQ"/>
              </w:rPr>
            </w:pPr>
            <w:ins w:id="97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01E5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8" w:author="catt" w:date="2022-03-25T10:53:00Z"/>
                <w:lang w:bidi="ar-IQ"/>
              </w:rPr>
            </w:pPr>
            <w:ins w:id="99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11A2F10" w14:textId="77777777" w:rsidTr="0000752C">
        <w:trPr>
          <w:jc w:val="center"/>
          <w:ins w:id="100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C21" w14:textId="77777777" w:rsidR="003A3710" w:rsidRPr="0000752C" w:rsidRDefault="003A3710" w:rsidP="0000752C">
            <w:pPr>
              <w:pStyle w:val="TAL"/>
              <w:ind w:left="284"/>
              <w:rPr>
                <w:ins w:id="101" w:author="catt" w:date="2022-03-25T10:53:00Z"/>
                <w:lang w:eastAsia="zh-CN" w:bidi="ar-IQ"/>
              </w:rPr>
            </w:pPr>
            <w:ins w:id="102" w:author="catt" w:date="2022-03-25T10:53:00Z">
              <w:r w:rsidRPr="002F3ED2">
                <w:rPr>
                  <w:lang w:eastAsia="zh-CN" w:bidi="ar-IQ"/>
                </w:rPr>
                <w:t>NF Addres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55D6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03" w:author="catt" w:date="2022-03-25T10:53:00Z"/>
                <w:lang w:eastAsia="zh-CN" w:bidi="ar-IQ"/>
              </w:rPr>
            </w:pPr>
            <w:ins w:id="104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FB25B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05" w:author="catt" w:date="2022-03-25T10:53:00Z"/>
                <w:lang w:bidi="ar-IQ"/>
              </w:rPr>
            </w:pPr>
            <w:ins w:id="106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0E960D70" w14:textId="77777777" w:rsidTr="0000752C">
        <w:trPr>
          <w:jc w:val="center"/>
          <w:ins w:id="107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6921" w14:textId="77777777" w:rsidR="003A3710" w:rsidRPr="0000752C" w:rsidRDefault="003A3710" w:rsidP="0000752C">
            <w:pPr>
              <w:pStyle w:val="TAL"/>
              <w:ind w:left="284"/>
              <w:rPr>
                <w:ins w:id="108" w:author="catt" w:date="2022-03-25T10:53:00Z"/>
                <w:lang w:eastAsia="zh-CN" w:bidi="ar-IQ"/>
              </w:rPr>
            </w:pPr>
            <w:ins w:id="109" w:author="catt" w:date="2022-03-25T10:53:00Z">
              <w:r w:rsidRPr="00F26B94">
                <w:rPr>
                  <w:lang w:eastAsia="zh-CN" w:bidi="ar-IQ"/>
                </w:rPr>
                <w:t>NF PLMN ID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FB8B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0" w:author="catt" w:date="2022-03-25T10:53:00Z"/>
                <w:lang w:eastAsia="zh-CN" w:bidi="ar-IQ"/>
              </w:rPr>
            </w:pPr>
            <w:ins w:id="111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D459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12" w:author="catt" w:date="2022-03-25T10:53:00Z"/>
                <w:lang w:bidi="ar-IQ"/>
              </w:rPr>
            </w:pPr>
            <w:ins w:id="113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7C5661" w:rsidRPr="005B57B2" w14:paraId="237AFFF3" w14:textId="77777777" w:rsidTr="0000752C">
        <w:trPr>
          <w:jc w:val="center"/>
          <w:ins w:id="114" w:author="catt_rev1" w:date="2022-04-06T22:34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1D1B" w14:textId="40B9D0B7" w:rsidR="007C5661" w:rsidRPr="00F26B94" w:rsidRDefault="007C5661">
            <w:pPr>
              <w:pStyle w:val="TAL"/>
              <w:rPr>
                <w:ins w:id="115" w:author="catt_rev1" w:date="2022-04-06T22:34:00Z"/>
                <w:lang w:eastAsia="zh-CN" w:bidi="ar-IQ"/>
              </w:rPr>
              <w:pPrChange w:id="116" w:author="catt_rev1" w:date="2022-04-06T22:34:00Z">
                <w:pPr>
                  <w:pStyle w:val="TAL"/>
                  <w:ind w:left="284"/>
                </w:pPr>
              </w:pPrChange>
            </w:pPr>
            <w:ins w:id="117" w:author="catt_rev1" w:date="2022-04-06T22:34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05578" w14:textId="7424CEC0" w:rsidR="007C5661" w:rsidRPr="005B57B2" w:rsidRDefault="007C5661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8" w:author="catt_rev1" w:date="2022-04-06T22:34:00Z"/>
                <w:lang w:bidi="ar-IQ"/>
              </w:rPr>
            </w:pPr>
            <w:ins w:id="119" w:author="catt_rev1" w:date="2022-04-06T22:3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BD36F" w14:textId="48B43BB6" w:rsidR="007C5661" w:rsidRPr="004A179A" w:rsidRDefault="007C5661" w:rsidP="0000752C">
            <w:pPr>
              <w:pStyle w:val="TAL"/>
              <w:keepNext w:val="0"/>
              <w:keepLines w:val="0"/>
              <w:rPr>
                <w:ins w:id="120" w:author="catt_rev1" w:date="2022-04-06T22:34:00Z"/>
                <w:lang w:bidi="ar-IQ"/>
              </w:rPr>
            </w:pPr>
            <w:ins w:id="121" w:author="catt_rev1" w:date="2022-04-06T22:35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09FA8D9" w14:textId="77777777" w:rsidTr="0000752C">
        <w:trPr>
          <w:jc w:val="center"/>
          <w:ins w:id="122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D8E3085" w14:textId="77777777" w:rsidR="003A3710" w:rsidRPr="009A6B40" w:rsidRDefault="003A3710" w:rsidP="0000752C">
            <w:pPr>
              <w:pStyle w:val="TAL"/>
              <w:rPr>
                <w:ins w:id="123" w:author="catt" w:date="2022-03-25T10:53:00Z"/>
                <w:b/>
                <w:bCs/>
              </w:rPr>
            </w:pPr>
            <w:ins w:id="124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42E825F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25" w:author="catt" w:date="2022-03-25T10:53:00Z"/>
                <w:rFonts w:cs="Arial"/>
                <w:szCs w:val="18"/>
              </w:rPr>
            </w:pPr>
            <w:ins w:id="126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5F04A7A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27" w:author="catt" w:date="2022-03-25T10:53:00Z"/>
                <w:rFonts w:cs="Arial"/>
              </w:rPr>
            </w:pPr>
            <w:ins w:id="12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A369E9F" w14:textId="77777777" w:rsidTr="0000752C">
        <w:trPr>
          <w:jc w:val="center"/>
          <w:ins w:id="129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181D731D" w14:textId="77777777" w:rsidR="003A3710" w:rsidRPr="009A6B40" w:rsidRDefault="003A3710" w:rsidP="0000752C">
            <w:pPr>
              <w:pStyle w:val="TAL"/>
              <w:rPr>
                <w:ins w:id="130" w:author="catt" w:date="2022-03-25T10:53:00Z"/>
                <w:b/>
                <w:bCs/>
              </w:rPr>
            </w:pPr>
            <w:ins w:id="131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CD5D0B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32" w:author="catt" w:date="2022-03-25T10:53:00Z"/>
                <w:rFonts w:cs="Arial"/>
                <w:szCs w:val="18"/>
              </w:rPr>
            </w:pPr>
            <w:ins w:id="133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1B3CFC5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34" w:author="catt" w:date="2022-03-25T10:53:00Z"/>
                <w:rFonts w:cs="Arial"/>
                <w:sz w:val="16"/>
                <w:szCs w:val="16"/>
              </w:rPr>
            </w:pPr>
            <w:ins w:id="135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1614E2D2" w14:textId="77777777" w:rsidTr="0000752C">
        <w:trPr>
          <w:jc w:val="center"/>
          <w:ins w:id="136" w:author="catt" w:date="2022-03-25T10:57:00Z"/>
        </w:trPr>
        <w:tc>
          <w:tcPr>
            <w:tcW w:w="3332" w:type="dxa"/>
            <w:shd w:val="clear" w:color="auto" w:fill="auto"/>
          </w:tcPr>
          <w:p w14:paraId="3E1BFF41" w14:textId="5636D0AB" w:rsidR="00461DBA" w:rsidRPr="009A6B40" w:rsidRDefault="00461DBA" w:rsidP="00461DBA">
            <w:pPr>
              <w:pStyle w:val="TAL"/>
              <w:rPr>
                <w:ins w:id="137" w:author="catt" w:date="2022-03-25T10:57:00Z"/>
                <w:bCs/>
              </w:rPr>
            </w:pPr>
            <w:ins w:id="138" w:author="catt" w:date="2022-03-25T10:57:00Z">
              <w:r w:rsidRPr="00584DA8">
                <w:t>Retransmission Indicator</w:t>
              </w:r>
            </w:ins>
          </w:p>
        </w:tc>
        <w:tc>
          <w:tcPr>
            <w:tcW w:w="1058" w:type="dxa"/>
            <w:shd w:val="clear" w:color="auto" w:fill="auto"/>
          </w:tcPr>
          <w:p w14:paraId="531C26AC" w14:textId="0FF002EC" w:rsidR="00461DBA" w:rsidRPr="009A6B40" w:rsidRDefault="00461DBA" w:rsidP="00461DBA">
            <w:pPr>
              <w:pStyle w:val="TAC"/>
              <w:keepNext w:val="0"/>
              <w:keepLines w:val="0"/>
              <w:rPr>
                <w:ins w:id="139" w:author="catt" w:date="2022-03-25T10:57:00Z"/>
                <w:szCs w:val="18"/>
              </w:rPr>
            </w:pPr>
            <w:ins w:id="140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A0467F4" w14:textId="05ACC033" w:rsidR="00461DBA" w:rsidRPr="005B57B2" w:rsidRDefault="00461DBA" w:rsidP="00461DBA">
            <w:pPr>
              <w:pStyle w:val="TAL"/>
              <w:keepNext w:val="0"/>
              <w:keepLines w:val="0"/>
              <w:rPr>
                <w:ins w:id="141" w:author="catt" w:date="2022-03-25T10:57:00Z"/>
                <w:lang w:bidi="ar-IQ"/>
              </w:rPr>
            </w:pPr>
            <w:ins w:id="142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7B98ACC3" w14:textId="77777777" w:rsidTr="0000752C">
        <w:trPr>
          <w:jc w:val="center"/>
          <w:ins w:id="143" w:author="catt" w:date="2022-03-25T10:53:00Z"/>
        </w:trPr>
        <w:tc>
          <w:tcPr>
            <w:tcW w:w="3332" w:type="dxa"/>
            <w:shd w:val="clear" w:color="auto" w:fill="auto"/>
          </w:tcPr>
          <w:p w14:paraId="467427C6" w14:textId="77777777" w:rsidR="00461DBA" w:rsidRPr="009A6B40" w:rsidRDefault="00461DBA" w:rsidP="00461DBA">
            <w:pPr>
              <w:pStyle w:val="TAL"/>
              <w:rPr>
                <w:ins w:id="144" w:author="catt" w:date="2022-03-25T10:53:00Z"/>
                <w:b/>
                <w:bCs/>
              </w:rPr>
            </w:pPr>
            <w:ins w:id="145" w:author="catt" w:date="2022-03-25T10:5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shd w:val="clear" w:color="auto" w:fill="auto"/>
          </w:tcPr>
          <w:p w14:paraId="7126B37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46" w:author="catt" w:date="2022-03-25T10:53:00Z"/>
                <w:szCs w:val="18"/>
              </w:rPr>
            </w:pPr>
            <w:ins w:id="147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4BFC294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48" w:author="catt" w:date="2022-03-25T10:53:00Z"/>
                <w:rFonts w:cs="Arial"/>
              </w:rPr>
            </w:pPr>
            <w:ins w:id="149" w:author="catt" w:date="2022-03-25T10:53:00Z">
              <w:r w:rsidRPr="009A6B40">
                <w:rPr>
                  <w:rFonts w:cs="Arial"/>
                </w:rPr>
                <w:t>This field indicates, if included, that this is a one-time event and that there will be no update or termination.</w:t>
              </w:r>
            </w:ins>
          </w:p>
        </w:tc>
      </w:tr>
      <w:tr w:rsidR="00461DBA" w:rsidRPr="005B57B2" w14:paraId="43703C76" w14:textId="77777777" w:rsidTr="0000752C">
        <w:trPr>
          <w:jc w:val="center"/>
          <w:ins w:id="150" w:author="catt" w:date="2022-03-25T10:57:00Z"/>
        </w:trPr>
        <w:tc>
          <w:tcPr>
            <w:tcW w:w="3332" w:type="dxa"/>
            <w:shd w:val="clear" w:color="auto" w:fill="auto"/>
          </w:tcPr>
          <w:p w14:paraId="17698682" w14:textId="6E1DBB1A" w:rsidR="00461DBA" w:rsidRPr="009A6B40" w:rsidRDefault="00461DBA" w:rsidP="00461DBA">
            <w:pPr>
              <w:pStyle w:val="TAL"/>
              <w:rPr>
                <w:ins w:id="151" w:author="catt" w:date="2022-03-25T10:57:00Z"/>
                <w:bCs/>
                <w:lang w:eastAsia="zh-CN"/>
              </w:rPr>
            </w:pPr>
            <w:ins w:id="152" w:author="catt" w:date="2022-03-25T10:57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shd w:val="clear" w:color="auto" w:fill="auto"/>
          </w:tcPr>
          <w:p w14:paraId="4659F115" w14:textId="059FC631" w:rsidR="00461DBA" w:rsidRPr="005B57B2" w:rsidRDefault="00461DBA" w:rsidP="00461DBA">
            <w:pPr>
              <w:pStyle w:val="TAC"/>
              <w:keepNext w:val="0"/>
              <w:keepLines w:val="0"/>
              <w:rPr>
                <w:ins w:id="153" w:author="catt" w:date="2022-03-25T10:57:00Z"/>
                <w:lang w:bidi="ar-IQ"/>
              </w:rPr>
            </w:pPr>
            <w:ins w:id="154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038293E4" w14:textId="5D82EF16" w:rsidR="00461DBA" w:rsidRPr="009A6B40" w:rsidRDefault="00461DBA" w:rsidP="00461DBA">
            <w:pPr>
              <w:pStyle w:val="TAL"/>
              <w:keepNext w:val="0"/>
              <w:keepLines w:val="0"/>
              <w:rPr>
                <w:ins w:id="155" w:author="catt" w:date="2022-03-25T10:57:00Z"/>
                <w:rFonts w:cs="Arial"/>
              </w:rPr>
            </w:pPr>
            <w:ins w:id="156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461DBA" w:rsidRPr="005B57B2" w14:paraId="415B8788" w14:textId="77777777" w:rsidTr="0000752C">
        <w:trPr>
          <w:jc w:val="center"/>
          <w:ins w:id="157" w:author="catt" w:date="2022-03-25T10:53:00Z"/>
        </w:trPr>
        <w:tc>
          <w:tcPr>
            <w:tcW w:w="3332" w:type="dxa"/>
            <w:shd w:val="clear" w:color="auto" w:fill="auto"/>
          </w:tcPr>
          <w:p w14:paraId="2B17772F" w14:textId="77777777" w:rsidR="00461DBA" w:rsidRPr="009A6B40" w:rsidRDefault="00461DBA" w:rsidP="00461DBA">
            <w:pPr>
              <w:pStyle w:val="TAL"/>
              <w:rPr>
                <w:ins w:id="158" w:author="catt" w:date="2022-03-25T10:53:00Z"/>
                <w:b/>
                <w:bCs/>
                <w:lang w:eastAsia="zh-CN"/>
              </w:rPr>
            </w:pPr>
            <w:ins w:id="159" w:author="catt" w:date="2022-03-25T10:53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1058" w:type="dxa"/>
            <w:shd w:val="clear" w:color="auto" w:fill="auto"/>
          </w:tcPr>
          <w:p w14:paraId="3E4413A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60" w:author="catt" w:date="2022-03-25T10:53:00Z"/>
                <w:szCs w:val="18"/>
              </w:rPr>
            </w:pPr>
            <w:ins w:id="161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4B1BAE3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62" w:author="catt" w:date="2022-03-25T10:53:00Z"/>
                <w:rFonts w:cs="Arial"/>
              </w:rPr>
            </w:pPr>
            <w:ins w:id="163" w:author="catt" w:date="2022-03-25T10:53:00Z">
              <w:r w:rsidRPr="009A6B40">
                <w:rPr>
                  <w:rFonts w:cs="Arial"/>
                </w:rPr>
                <w:t>This field contains</w:t>
              </w:r>
              <w:r w:rsidRPr="005B57B2">
                <w:t xml:space="preserve"> URI to which notifications are sent by the </w:t>
              </w:r>
              <w:r w:rsidRPr="005B57B2">
                <w:rPr>
                  <w:lang w:eastAsia="zh-CN"/>
                </w:rPr>
                <w:t>CHF</w:t>
              </w:r>
              <w:r w:rsidRPr="005B57B2">
                <w:t>. The latest received value shall always be used at notifications.</w:t>
              </w:r>
            </w:ins>
          </w:p>
        </w:tc>
      </w:tr>
      <w:tr w:rsidR="00461DBA" w:rsidRPr="005B57B2" w14:paraId="4DB20CA3" w14:textId="77777777" w:rsidTr="0000752C">
        <w:trPr>
          <w:jc w:val="center"/>
          <w:ins w:id="164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49EA" w14:textId="77777777" w:rsidR="00461DBA" w:rsidRPr="009A6B40" w:rsidRDefault="00461DBA" w:rsidP="00461DBA">
            <w:pPr>
              <w:pStyle w:val="TAL"/>
              <w:rPr>
                <w:ins w:id="165" w:author="catt" w:date="2022-03-25T10:53:00Z"/>
                <w:bCs/>
                <w:lang w:eastAsia="zh-CN"/>
              </w:rPr>
            </w:pPr>
            <w:ins w:id="166" w:author="catt" w:date="2022-03-25T10:5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8A3A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67" w:author="catt" w:date="2022-03-25T10:53:00Z"/>
                <w:szCs w:val="18"/>
              </w:rPr>
            </w:pPr>
            <w:ins w:id="168" w:author="catt" w:date="2022-03-25T10:53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7C0E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69" w:author="catt" w:date="2022-03-25T10:53:00Z"/>
                <w:rFonts w:cs="Arial"/>
              </w:rPr>
            </w:pPr>
            <w:ins w:id="170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461DBA" w:rsidRPr="005B57B2" w14:paraId="69D4EC1C" w14:textId="77777777" w:rsidTr="0000752C">
        <w:trPr>
          <w:jc w:val="center"/>
          <w:ins w:id="171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BB1B" w14:textId="5BBDB8C8" w:rsidR="00461DBA" w:rsidRPr="009A6B40" w:rsidRDefault="00461DBA" w:rsidP="00461DBA">
            <w:pPr>
              <w:pStyle w:val="TAL"/>
              <w:rPr>
                <w:ins w:id="172" w:author="catt" w:date="2022-03-25T10:53:00Z"/>
                <w:bCs/>
                <w:lang w:eastAsia="zh-CN"/>
              </w:rPr>
            </w:pPr>
            <w:ins w:id="173" w:author="catt" w:date="2022-03-25T10:53:00Z">
              <w:r>
                <w:rPr>
                  <w:noProof/>
                </w:rPr>
                <w:t>Service Specification</w:t>
              </w:r>
            </w:ins>
            <w:ins w:id="174" w:author="catt_rev2" w:date="2022-04-07T14:52:00Z">
              <w:r w:rsidR="00E23B9C">
                <w:rPr>
                  <w:noProof/>
                </w:rPr>
                <w:t xml:space="preserve"> information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5D83E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75" w:author="catt" w:date="2022-03-25T10:53:00Z"/>
                <w:szCs w:val="18"/>
              </w:rPr>
            </w:pPr>
            <w:ins w:id="176" w:author="catt" w:date="2022-03-25T10:53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AFC5" w14:textId="571F419C" w:rsidR="00461DBA" w:rsidRPr="009A6B40" w:rsidRDefault="00461DBA" w:rsidP="00461DBA">
            <w:pPr>
              <w:pStyle w:val="TAL"/>
              <w:keepNext w:val="0"/>
              <w:keepLines w:val="0"/>
              <w:rPr>
                <w:ins w:id="177" w:author="catt" w:date="2022-03-25T10:53:00Z"/>
                <w:rFonts w:cs="Arial"/>
              </w:rPr>
            </w:pPr>
            <w:ins w:id="178" w:author="catt" w:date="2022-03-25T10:53:00Z">
              <w:r w:rsidRPr="00F70D7B">
                <w:rPr>
                  <w:rFonts w:cs="Arial"/>
                </w:rPr>
                <w:t xml:space="preserve">This field holds the </w:t>
              </w:r>
              <w:proofErr w:type="spellStart"/>
              <w:r w:rsidRPr="00F70D7B">
                <w:rPr>
                  <w:rFonts w:cs="Arial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lang w:eastAsia="zh-CN"/>
                </w:rPr>
                <w:t xml:space="preserve"> specific</w:t>
              </w:r>
              <w:r w:rsidRPr="00F70D7B">
                <w:rPr>
                  <w:rFonts w:cs="Arial"/>
                </w:rPr>
                <w:t xml:space="preserve"> information described in clause </w:t>
              </w:r>
              <w:proofErr w:type="gramStart"/>
              <w:r w:rsidRPr="00F70D7B">
                <w:rPr>
                  <w:rFonts w:cs="Arial"/>
                </w:rPr>
                <w:t>6.</w:t>
              </w:r>
            </w:ins>
            <w:ins w:id="179" w:author="catt" w:date="2022-03-25T10:58:00Z">
              <w:r w:rsidR="0086558F">
                <w:rPr>
                  <w:rFonts w:cs="Arial"/>
                </w:rPr>
                <w:t>x</w:t>
              </w:r>
            </w:ins>
            <w:ins w:id="180" w:author="catt" w:date="2022-03-25T10:53:00Z">
              <w:r w:rsidRPr="00F70D7B">
                <w:rPr>
                  <w:rFonts w:cs="Arial"/>
                  <w:lang w:eastAsia="zh-CN"/>
                </w:rPr>
                <w:t>.</w:t>
              </w:r>
              <w:proofErr w:type="gramEnd"/>
            </w:ins>
          </w:p>
        </w:tc>
      </w:tr>
      <w:tr w:rsidR="00461DBA" w:rsidRPr="005B57B2" w14:paraId="48EF629C" w14:textId="77777777" w:rsidTr="0000752C">
        <w:trPr>
          <w:jc w:val="center"/>
          <w:ins w:id="181" w:author="catt" w:date="2022-03-25T10:53:00Z"/>
        </w:trPr>
        <w:tc>
          <w:tcPr>
            <w:tcW w:w="3332" w:type="dxa"/>
            <w:shd w:val="clear" w:color="auto" w:fill="auto"/>
          </w:tcPr>
          <w:p w14:paraId="2872DC51" w14:textId="77777777" w:rsidR="00461DBA" w:rsidRPr="009A6B40" w:rsidRDefault="00461DBA" w:rsidP="00461DBA">
            <w:pPr>
              <w:pStyle w:val="TAL"/>
              <w:rPr>
                <w:ins w:id="182" w:author="catt" w:date="2022-03-25T10:53:00Z"/>
                <w:b/>
                <w:bCs/>
                <w:lang w:eastAsia="zh-CN"/>
              </w:rPr>
            </w:pPr>
            <w:ins w:id="183" w:author="catt" w:date="2022-03-25T10:53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1058" w:type="dxa"/>
            <w:shd w:val="clear" w:color="auto" w:fill="auto"/>
          </w:tcPr>
          <w:p w14:paraId="597AE9B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84" w:author="catt" w:date="2022-03-25T10:53:00Z"/>
                <w:szCs w:val="18"/>
              </w:rPr>
            </w:pPr>
            <w:ins w:id="185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B64E699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86" w:author="catt" w:date="2022-03-25T10:53:00Z"/>
                <w:rFonts w:cs="Arial"/>
              </w:rPr>
            </w:pPr>
            <w:ins w:id="187" w:author="catt" w:date="2022-03-25T10:53:00Z">
              <w:r w:rsidRPr="005B57B2">
                <w:rPr>
                  <w:lang w:bidi="ar-IQ"/>
                </w:rPr>
                <w:t>This field is 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 xml:space="preserve">] and holds the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 w:rsidRPr="005B57B2">
                <w:rPr>
                  <w:lang w:bidi="ar-IQ"/>
                </w:rPr>
                <w:t xml:space="preserve"> specific triggers described in clause 5.x</w:t>
              </w:r>
            </w:ins>
          </w:p>
        </w:tc>
      </w:tr>
      <w:tr w:rsidR="00461DBA" w:rsidRPr="005B57B2" w14:paraId="092B90D1" w14:textId="77777777" w:rsidTr="0000752C">
        <w:trPr>
          <w:jc w:val="center"/>
          <w:ins w:id="188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2A6CB26" w14:textId="77777777" w:rsidR="00461DBA" w:rsidRPr="009A6B40" w:rsidRDefault="00461DBA" w:rsidP="00461DBA">
            <w:pPr>
              <w:pStyle w:val="TAL"/>
              <w:rPr>
                <w:ins w:id="189" w:author="catt" w:date="2022-03-25T10:53:00Z"/>
                <w:b/>
                <w:bCs/>
              </w:rPr>
            </w:pPr>
            <w:ins w:id="190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73CC276D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1" w:author="catt" w:date="2022-03-25T10:53:00Z"/>
                <w:szCs w:val="18"/>
              </w:rPr>
            </w:pPr>
            <w:ins w:id="192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A116A6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93" w:author="catt" w:date="2022-03-25T10:53:00Z"/>
                <w:rFonts w:cs="Arial"/>
                <w:sz w:val="16"/>
                <w:szCs w:val="16"/>
              </w:rPr>
            </w:pPr>
            <w:ins w:id="194" w:author="catt" w:date="2022-03-25T10:53:00Z">
              <w:r w:rsidRPr="009A6B40">
                <w:rPr>
                  <w:rFonts w:cs="Arial"/>
                </w:rPr>
                <w:t>This field contains the parameters for the quota management request</w:t>
              </w:r>
              <w:r w:rsidRPr="009A6B40">
                <w:rPr>
                  <w:rFonts w:cs="Arial"/>
                  <w:lang w:eastAsia="zh-CN"/>
                </w:rPr>
                <w:t xml:space="preserve"> and/or usage reporting</w:t>
              </w:r>
              <w:r w:rsidRPr="009A6B40">
                <w:rPr>
                  <w:rFonts w:cs="Arial"/>
                </w:rPr>
                <w:t>.</w:t>
              </w:r>
            </w:ins>
          </w:p>
        </w:tc>
      </w:tr>
      <w:tr w:rsidR="00461DBA" w:rsidRPr="005B57B2" w14:paraId="4658E9F7" w14:textId="77777777" w:rsidTr="0000752C">
        <w:trPr>
          <w:jc w:val="center"/>
          <w:ins w:id="195" w:author="catt" w:date="2022-03-25T10:53:00Z"/>
        </w:trPr>
        <w:tc>
          <w:tcPr>
            <w:tcW w:w="3332" w:type="dxa"/>
            <w:shd w:val="clear" w:color="auto" w:fill="auto"/>
          </w:tcPr>
          <w:p w14:paraId="675F5998" w14:textId="77777777" w:rsidR="00461DBA" w:rsidRPr="003A122F" w:rsidRDefault="00461DBA" w:rsidP="00461DBA">
            <w:pPr>
              <w:pStyle w:val="TAL"/>
              <w:ind w:left="284"/>
              <w:rPr>
                <w:ins w:id="196" w:author="catt" w:date="2022-03-25T10:53:00Z"/>
                <w:lang w:eastAsia="zh-CN" w:bidi="ar-IQ"/>
              </w:rPr>
            </w:pPr>
            <w:ins w:id="197" w:author="catt" w:date="2022-03-25T10:53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058" w:type="dxa"/>
            <w:shd w:val="clear" w:color="auto" w:fill="auto"/>
          </w:tcPr>
          <w:p w14:paraId="4FFD1AD9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8" w:author="catt" w:date="2022-03-25T10:53:00Z"/>
                <w:szCs w:val="18"/>
              </w:rPr>
            </w:pPr>
            <w:ins w:id="199" w:author="catt" w:date="2022-03-25T10:5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3BFBCF9F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0" w:author="catt" w:date="2022-03-25T10:53:00Z"/>
                <w:rFonts w:cs="Arial"/>
              </w:rPr>
            </w:pPr>
            <w:ins w:id="20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461DBA" w:rsidRPr="005B57B2" w14:paraId="5E0ACB8C" w14:textId="77777777" w:rsidTr="0000752C">
        <w:trPr>
          <w:jc w:val="center"/>
          <w:ins w:id="202" w:author="catt" w:date="2022-03-25T10:53:00Z"/>
        </w:trPr>
        <w:tc>
          <w:tcPr>
            <w:tcW w:w="3332" w:type="dxa"/>
            <w:shd w:val="clear" w:color="auto" w:fill="auto"/>
          </w:tcPr>
          <w:p w14:paraId="5C149573" w14:textId="77777777" w:rsidR="00461DBA" w:rsidRPr="003A122F" w:rsidRDefault="00461DBA" w:rsidP="00461DBA">
            <w:pPr>
              <w:pStyle w:val="TAL"/>
              <w:ind w:left="284"/>
              <w:rPr>
                <w:ins w:id="203" w:author="catt" w:date="2022-03-25T10:53:00Z"/>
                <w:lang w:eastAsia="zh-CN" w:bidi="ar-IQ"/>
              </w:rPr>
            </w:pPr>
            <w:ins w:id="204" w:author="catt" w:date="2022-03-25T10:53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058" w:type="dxa"/>
            <w:shd w:val="clear" w:color="auto" w:fill="auto"/>
          </w:tcPr>
          <w:p w14:paraId="1CB64C2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5" w:author="catt" w:date="2022-03-25T10:53:00Z"/>
                <w:szCs w:val="18"/>
              </w:rPr>
            </w:pPr>
            <w:ins w:id="206" w:author="catt" w:date="2022-03-25T10:53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89317F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7" w:author="catt" w:date="2022-03-25T10:53:00Z"/>
                <w:rFonts w:cs="Arial"/>
              </w:rPr>
            </w:pPr>
            <w:ins w:id="208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705EEFC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09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10" w:author="catt_rev2" w:date="2022-04-07T19:25:00Z"/>
          <w:trPrChange w:id="211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2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501C05A9" w14:textId="29564B9B" w:rsidR="00AF3CE0" w:rsidRPr="003A122F" w:rsidRDefault="00AF3CE0" w:rsidP="00AF3CE0">
            <w:pPr>
              <w:pStyle w:val="TAL"/>
              <w:ind w:left="458"/>
              <w:rPr>
                <w:ins w:id="213" w:author="catt_rev2" w:date="2022-04-07T19:25:00Z"/>
                <w:lang w:eastAsia="zh-CN" w:bidi="ar-IQ"/>
              </w:rPr>
              <w:pPrChange w:id="214" w:author="catt_rev2" w:date="2022-04-07T19:25:00Z">
                <w:pPr>
                  <w:pStyle w:val="TAL"/>
                  <w:ind w:left="284"/>
                </w:pPr>
              </w:pPrChange>
            </w:pPr>
            <w:ins w:id="215" w:author="catt_rev2" w:date="2022-04-07T19:25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216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5E120307" w14:textId="17D1134C" w:rsidR="00AF3CE0" w:rsidRDefault="00AF3CE0" w:rsidP="00AF3CE0">
            <w:pPr>
              <w:pStyle w:val="TAC"/>
              <w:keepNext w:val="0"/>
              <w:keepLines w:val="0"/>
              <w:rPr>
                <w:ins w:id="217" w:author="catt_rev2" w:date="2022-04-07T19:25:00Z"/>
                <w:szCs w:val="18"/>
                <w:lang w:bidi="ar-IQ"/>
              </w:rPr>
            </w:pPr>
            <w:ins w:id="218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19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740B0D30" w14:textId="079FB2FC" w:rsidR="00AF3CE0" w:rsidRDefault="00AF3CE0" w:rsidP="00AF3CE0">
            <w:pPr>
              <w:pStyle w:val="TAL"/>
              <w:keepNext w:val="0"/>
              <w:keepLines w:val="0"/>
              <w:rPr>
                <w:ins w:id="220" w:author="catt_rev2" w:date="2022-04-07T19:25:00Z"/>
                <w:lang w:bidi="ar-IQ"/>
              </w:rPr>
            </w:pPr>
            <w:ins w:id="221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3376F68E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22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23" w:author="catt_rev2" w:date="2022-04-07T19:25:00Z"/>
          <w:trPrChange w:id="224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5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7CDF632" w14:textId="6E9F3D1E" w:rsidR="00AF3CE0" w:rsidRPr="003A122F" w:rsidRDefault="00AF3CE0" w:rsidP="00AF3CE0">
            <w:pPr>
              <w:pStyle w:val="TAL"/>
              <w:ind w:left="458"/>
              <w:rPr>
                <w:ins w:id="226" w:author="catt_rev2" w:date="2022-04-07T19:25:00Z"/>
                <w:lang w:eastAsia="zh-CN" w:bidi="ar-IQ"/>
              </w:rPr>
              <w:pPrChange w:id="227" w:author="catt_rev2" w:date="2022-04-07T19:25:00Z">
                <w:pPr>
                  <w:pStyle w:val="TAL"/>
                  <w:ind w:left="284"/>
                </w:pPr>
              </w:pPrChange>
            </w:pPr>
            <w:ins w:id="228" w:author="catt_rev2" w:date="2022-04-07T19:25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229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236A9EC7" w14:textId="4ADE134A" w:rsidR="00AF3CE0" w:rsidRDefault="00AF3CE0" w:rsidP="00AF3CE0">
            <w:pPr>
              <w:pStyle w:val="TAC"/>
              <w:keepNext w:val="0"/>
              <w:keepLines w:val="0"/>
              <w:rPr>
                <w:ins w:id="230" w:author="catt_rev2" w:date="2022-04-07T19:25:00Z"/>
                <w:szCs w:val="18"/>
                <w:lang w:bidi="ar-IQ"/>
              </w:rPr>
            </w:pPr>
            <w:ins w:id="231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32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4C59FE20" w14:textId="14A21377" w:rsidR="00AF3CE0" w:rsidRDefault="00AF3CE0" w:rsidP="00AF3CE0">
            <w:pPr>
              <w:pStyle w:val="TAL"/>
              <w:keepNext w:val="0"/>
              <w:keepLines w:val="0"/>
              <w:rPr>
                <w:ins w:id="233" w:author="catt_rev2" w:date="2022-04-07T19:25:00Z"/>
                <w:lang w:bidi="ar-IQ"/>
              </w:rPr>
            </w:pPr>
            <w:ins w:id="234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7B8C0727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35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36" w:author="catt_rev2" w:date="2022-04-07T19:25:00Z"/>
          <w:trPrChange w:id="237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8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486CE56" w14:textId="6DF8907F" w:rsidR="00AF3CE0" w:rsidRPr="003A122F" w:rsidRDefault="00AF3CE0" w:rsidP="00AF3CE0">
            <w:pPr>
              <w:pStyle w:val="TAL"/>
              <w:ind w:left="458"/>
              <w:rPr>
                <w:ins w:id="239" w:author="catt_rev2" w:date="2022-04-07T19:25:00Z"/>
                <w:lang w:eastAsia="zh-CN" w:bidi="ar-IQ"/>
              </w:rPr>
              <w:pPrChange w:id="240" w:author="catt_rev2" w:date="2022-04-07T19:25:00Z">
                <w:pPr>
                  <w:pStyle w:val="TAL"/>
                  <w:ind w:left="284"/>
                </w:pPr>
              </w:pPrChange>
            </w:pPr>
            <w:ins w:id="241" w:author="catt_rev2" w:date="2022-04-07T19:25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242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62A66E37" w14:textId="4496DF11" w:rsidR="00AF3CE0" w:rsidRDefault="00AF3CE0" w:rsidP="00AF3CE0">
            <w:pPr>
              <w:pStyle w:val="TAC"/>
              <w:keepNext w:val="0"/>
              <w:keepLines w:val="0"/>
              <w:rPr>
                <w:ins w:id="243" w:author="catt_rev2" w:date="2022-04-07T19:25:00Z"/>
                <w:szCs w:val="18"/>
                <w:lang w:bidi="ar-IQ"/>
              </w:rPr>
            </w:pPr>
            <w:ins w:id="244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45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25DF1DEE" w14:textId="28D16C43" w:rsidR="00AF3CE0" w:rsidRDefault="00AF3CE0" w:rsidP="00AF3CE0">
            <w:pPr>
              <w:pStyle w:val="TAL"/>
              <w:keepNext w:val="0"/>
              <w:keepLines w:val="0"/>
              <w:rPr>
                <w:ins w:id="246" w:author="catt_rev2" w:date="2022-04-07T19:25:00Z"/>
                <w:lang w:bidi="ar-IQ"/>
              </w:rPr>
            </w:pPr>
            <w:ins w:id="247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2502A41B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48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49" w:author="catt_rev2" w:date="2022-04-07T19:25:00Z"/>
          <w:trPrChange w:id="250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1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FA0294E" w14:textId="73CC47DA" w:rsidR="00AF3CE0" w:rsidRPr="003A122F" w:rsidRDefault="00AF3CE0" w:rsidP="00AF3CE0">
            <w:pPr>
              <w:pStyle w:val="TAL"/>
              <w:ind w:left="458"/>
              <w:rPr>
                <w:ins w:id="252" w:author="catt_rev2" w:date="2022-04-07T19:25:00Z"/>
                <w:lang w:eastAsia="zh-CN" w:bidi="ar-IQ"/>
              </w:rPr>
              <w:pPrChange w:id="253" w:author="catt_rev2" w:date="2022-04-07T19:25:00Z">
                <w:pPr>
                  <w:pStyle w:val="TAL"/>
                  <w:ind w:left="284"/>
                </w:pPr>
              </w:pPrChange>
            </w:pPr>
            <w:ins w:id="254" w:author="catt_rev2" w:date="2022-04-07T19:25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255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7E5D62F5" w14:textId="6AF85934" w:rsidR="00AF3CE0" w:rsidRDefault="00AF3CE0" w:rsidP="00AF3CE0">
            <w:pPr>
              <w:pStyle w:val="TAC"/>
              <w:keepNext w:val="0"/>
              <w:keepLines w:val="0"/>
              <w:rPr>
                <w:ins w:id="256" w:author="catt_rev2" w:date="2022-04-07T19:25:00Z"/>
                <w:szCs w:val="18"/>
                <w:lang w:bidi="ar-IQ"/>
              </w:rPr>
            </w:pPr>
            <w:ins w:id="257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58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FAA5819" w14:textId="05330A61" w:rsidR="00AF3CE0" w:rsidRDefault="00AF3CE0" w:rsidP="00AF3CE0">
            <w:pPr>
              <w:pStyle w:val="TAL"/>
              <w:keepNext w:val="0"/>
              <w:keepLines w:val="0"/>
              <w:rPr>
                <w:ins w:id="259" w:author="catt_rev2" w:date="2022-04-07T19:25:00Z"/>
                <w:lang w:bidi="ar-IQ"/>
              </w:rPr>
            </w:pPr>
            <w:ins w:id="260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062CA874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61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62" w:author="catt_rev2" w:date="2022-04-07T19:25:00Z"/>
          <w:trPrChange w:id="263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4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415D1B4" w14:textId="7EED6FCD" w:rsidR="00AF3CE0" w:rsidRPr="003A122F" w:rsidRDefault="00AF3CE0" w:rsidP="00AF3CE0">
            <w:pPr>
              <w:pStyle w:val="TAL"/>
              <w:ind w:left="458"/>
              <w:rPr>
                <w:ins w:id="265" w:author="catt_rev2" w:date="2022-04-07T19:25:00Z"/>
                <w:lang w:eastAsia="zh-CN" w:bidi="ar-IQ"/>
              </w:rPr>
              <w:pPrChange w:id="266" w:author="catt_rev2" w:date="2022-04-07T19:25:00Z">
                <w:pPr>
                  <w:pStyle w:val="TAL"/>
                  <w:ind w:left="284"/>
                </w:pPr>
              </w:pPrChange>
            </w:pPr>
            <w:ins w:id="267" w:author="catt_rev2" w:date="2022-04-07T19:25:00Z">
              <w:r>
                <w:t>Service Specific Units</w:t>
              </w:r>
            </w:ins>
          </w:p>
        </w:tc>
        <w:tc>
          <w:tcPr>
            <w:tcW w:w="1058" w:type="dxa"/>
            <w:shd w:val="clear" w:color="auto" w:fill="auto"/>
            <w:tcPrChange w:id="268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441AC16E" w14:textId="54830B69" w:rsidR="00AF3CE0" w:rsidRDefault="00AF3CE0" w:rsidP="00AF3CE0">
            <w:pPr>
              <w:pStyle w:val="TAC"/>
              <w:keepNext w:val="0"/>
              <w:keepLines w:val="0"/>
              <w:rPr>
                <w:ins w:id="269" w:author="catt_rev2" w:date="2022-04-07T19:25:00Z"/>
                <w:szCs w:val="18"/>
                <w:lang w:bidi="ar-IQ"/>
              </w:rPr>
            </w:pPr>
            <w:ins w:id="270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71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17B6709" w14:textId="1221DC05" w:rsidR="00AF3CE0" w:rsidRDefault="00AF3CE0" w:rsidP="00AF3CE0">
            <w:pPr>
              <w:pStyle w:val="TAL"/>
              <w:keepNext w:val="0"/>
              <w:keepLines w:val="0"/>
              <w:rPr>
                <w:ins w:id="272" w:author="catt_rev2" w:date="2022-04-07T19:25:00Z"/>
                <w:lang w:bidi="ar-IQ"/>
              </w:rPr>
            </w:pPr>
            <w:ins w:id="273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4A582A01" w14:textId="77777777" w:rsidTr="0000752C">
        <w:trPr>
          <w:jc w:val="center"/>
          <w:ins w:id="274" w:author="catt" w:date="2022-03-25T10:53:00Z"/>
        </w:trPr>
        <w:tc>
          <w:tcPr>
            <w:tcW w:w="3332" w:type="dxa"/>
            <w:shd w:val="clear" w:color="auto" w:fill="auto"/>
          </w:tcPr>
          <w:p w14:paraId="5F2FA6E1" w14:textId="77777777" w:rsidR="00AF3CE0" w:rsidRPr="003A122F" w:rsidRDefault="00AF3CE0" w:rsidP="00AF3CE0">
            <w:pPr>
              <w:pStyle w:val="TAL"/>
              <w:ind w:left="284"/>
              <w:rPr>
                <w:ins w:id="275" w:author="catt" w:date="2022-03-25T10:53:00Z"/>
                <w:lang w:eastAsia="zh-CN" w:bidi="ar-IQ"/>
              </w:rPr>
            </w:pPr>
            <w:ins w:id="276" w:author="catt" w:date="2022-03-25T10:53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1058" w:type="dxa"/>
            <w:shd w:val="clear" w:color="auto" w:fill="auto"/>
          </w:tcPr>
          <w:p w14:paraId="4221EA98" w14:textId="77777777" w:rsidR="00AF3CE0" w:rsidRPr="009A6B40" w:rsidRDefault="00AF3CE0" w:rsidP="00AF3CE0">
            <w:pPr>
              <w:pStyle w:val="TAC"/>
              <w:keepNext w:val="0"/>
              <w:keepLines w:val="0"/>
              <w:rPr>
                <w:ins w:id="277" w:author="catt" w:date="2022-03-25T10:53:00Z"/>
                <w:szCs w:val="18"/>
              </w:rPr>
            </w:pPr>
            <w:ins w:id="278" w:author="catt" w:date="2022-03-25T10:53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2A318F6E" w14:textId="77777777" w:rsidR="00AF3CE0" w:rsidRPr="009A6B40" w:rsidRDefault="00AF3CE0" w:rsidP="00AF3CE0">
            <w:pPr>
              <w:pStyle w:val="TAL"/>
              <w:keepNext w:val="0"/>
              <w:keepLines w:val="0"/>
              <w:rPr>
                <w:ins w:id="279" w:author="catt" w:date="2022-03-25T10:53:00Z"/>
                <w:rFonts w:cs="Arial"/>
              </w:rPr>
            </w:pPr>
            <w:ins w:id="280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6C359ED" w14:textId="77777777" w:rsidTr="0000752C">
        <w:trPr>
          <w:jc w:val="center"/>
          <w:ins w:id="281" w:author="catt_rev2" w:date="2022-04-07T19:26:00Z"/>
        </w:trPr>
        <w:tc>
          <w:tcPr>
            <w:tcW w:w="3332" w:type="dxa"/>
            <w:shd w:val="clear" w:color="auto" w:fill="auto"/>
          </w:tcPr>
          <w:p w14:paraId="7A5879D0" w14:textId="3248C6D2" w:rsidR="00AF3CE0" w:rsidRPr="003A122F" w:rsidRDefault="00AF3CE0" w:rsidP="00AF3CE0">
            <w:pPr>
              <w:pStyle w:val="TAL"/>
              <w:ind w:left="458"/>
              <w:rPr>
                <w:ins w:id="282" w:author="catt_rev2" w:date="2022-04-07T19:26:00Z"/>
                <w:lang w:eastAsia="zh-CN" w:bidi="ar-IQ"/>
              </w:rPr>
              <w:pPrChange w:id="283" w:author="catt_rev2" w:date="2022-04-07T19:26:00Z">
                <w:pPr>
                  <w:pStyle w:val="TAL"/>
                  <w:ind w:left="284"/>
                </w:pPr>
              </w:pPrChange>
            </w:pPr>
            <w:ins w:id="284" w:author="catt_rev2" w:date="2022-04-07T19:26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F461FCB" w14:textId="69BFBC45" w:rsidR="00AF3CE0" w:rsidRDefault="00AF3CE0" w:rsidP="00AF3CE0">
            <w:pPr>
              <w:pStyle w:val="TAC"/>
              <w:keepNext w:val="0"/>
              <w:keepLines w:val="0"/>
              <w:rPr>
                <w:ins w:id="285" w:author="catt_rev2" w:date="2022-04-07T19:26:00Z"/>
                <w:szCs w:val="18"/>
                <w:lang w:val="fr-FR" w:bidi="ar-IQ"/>
              </w:rPr>
            </w:pPr>
            <w:ins w:id="286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303E72B5" w14:textId="317C70C2" w:rsidR="00AF3CE0" w:rsidRDefault="00AF3CE0" w:rsidP="00AF3CE0">
            <w:pPr>
              <w:pStyle w:val="TAL"/>
              <w:keepNext w:val="0"/>
              <w:keepLines w:val="0"/>
              <w:rPr>
                <w:ins w:id="287" w:author="catt_rev2" w:date="2022-04-07T19:26:00Z"/>
                <w:lang w:bidi="ar-IQ"/>
              </w:rPr>
            </w:pPr>
            <w:ins w:id="288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68196DF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89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90" w:author="catt_rev2" w:date="2022-04-07T19:26:00Z"/>
          <w:trPrChange w:id="291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2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ADE3F44" w14:textId="189BB0B0" w:rsidR="00AF3CE0" w:rsidRPr="003A122F" w:rsidRDefault="00AF3CE0" w:rsidP="00AF3CE0">
            <w:pPr>
              <w:pStyle w:val="TAL"/>
              <w:ind w:left="458"/>
              <w:rPr>
                <w:ins w:id="293" w:author="catt_rev2" w:date="2022-04-07T19:26:00Z"/>
                <w:lang w:eastAsia="zh-CN" w:bidi="ar-IQ"/>
              </w:rPr>
              <w:pPrChange w:id="294" w:author="catt_rev2" w:date="2022-04-07T19:26:00Z">
                <w:pPr>
                  <w:pStyle w:val="TAL"/>
                  <w:ind w:left="284"/>
                </w:pPr>
              </w:pPrChange>
            </w:pPr>
            <w:ins w:id="295" w:author="catt_rev2" w:date="2022-04-07T19:26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58" w:type="dxa"/>
            <w:shd w:val="clear" w:color="auto" w:fill="auto"/>
            <w:tcPrChange w:id="296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2DF1AA" w14:textId="7BA69A0D" w:rsidR="00AF3CE0" w:rsidRDefault="00AF3CE0" w:rsidP="00AF3CE0">
            <w:pPr>
              <w:pStyle w:val="TAC"/>
              <w:keepNext w:val="0"/>
              <w:keepLines w:val="0"/>
              <w:rPr>
                <w:ins w:id="297" w:author="catt_rev2" w:date="2022-04-07T19:26:00Z"/>
                <w:szCs w:val="18"/>
                <w:lang w:val="fr-FR" w:bidi="ar-IQ"/>
              </w:rPr>
            </w:pPr>
            <w:ins w:id="298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99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C9CD80E" w14:textId="0DFE8E3C" w:rsidR="00AF3CE0" w:rsidRDefault="00AF3CE0" w:rsidP="00AF3CE0">
            <w:pPr>
              <w:pStyle w:val="TAL"/>
              <w:keepNext w:val="0"/>
              <w:keepLines w:val="0"/>
              <w:rPr>
                <w:ins w:id="300" w:author="catt_rev2" w:date="2022-04-07T19:26:00Z"/>
                <w:lang w:bidi="ar-IQ"/>
              </w:rPr>
            </w:pPr>
            <w:ins w:id="301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2D0AA79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02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03" w:author="catt_rev2" w:date="2022-04-07T19:26:00Z"/>
          <w:trPrChange w:id="304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5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2FC7350" w14:textId="27D60643" w:rsidR="00AF3CE0" w:rsidRPr="003A122F" w:rsidRDefault="00AF3CE0" w:rsidP="00AF3CE0">
            <w:pPr>
              <w:pStyle w:val="TAL"/>
              <w:ind w:left="458"/>
              <w:rPr>
                <w:ins w:id="306" w:author="catt_rev2" w:date="2022-04-07T19:26:00Z"/>
                <w:lang w:eastAsia="zh-CN" w:bidi="ar-IQ"/>
              </w:rPr>
              <w:pPrChange w:id="307" w:author="catt_rev2" w:date="2022-04-07T19:26:00Z">
                <w:pPr>
                  <w:pStyle w:val="TAL"/>
                  <w:ind w:left="284"/>
                </w:pPr>
              </w:pPrChange>
            </w:pPr>
            <w:ins w:id="308" w:author="catt_rev2" w:date="2022-04-07T19:26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1058" w:type="dxa"/>
            <w:shd w:val="clear" w:color="auto" w:fill="auto"/>
            <w:tcPrChange w:id="309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59E0B594" w14:textId="4170CFA5" w:rsidR="00AF3CE0" w:rsidRDefault="00AF3CE0" w:rsidP="00AF3CE0">
            <w:pPr>
              <w:pStyle w:val="TAC"/>
              <w:keepNext w:val="0"/>
              <w:keepLines w:val="0"/>
              <w:rPr>
                <w:ins w:id="310" w:author="catt_rev2" w:date="2022-04-07T19:26:00Z"/>
                <w:szCs w:val="18"/>
                <w:lang w:val="fr-FR" w:bidi="ar-IQ"/>
              </w:rPr>
            </w:pPr>
            <w:ins w:id="311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12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1CA2CFCD" w14:textId="79A33968" w:rsidR="00AF3CE0" w:rsidRDefault="00AF3CE0" w:rsidP="00AF3CE0">
            <w:pPr>
              <w:pStyle w:val="TAL"/>
              <w:keepNext w:val="0"/>
              <w:keepLines w:val="0"/>
              <w:rPr>
                <w:ins w:id="313" w:author="catt_rev2" w:date="2022-04-07T19:26:00Z"/>
                <w:lang w:bidi="ar-IQ"/>
              </w:rPr>
            </w:pPr>
            <w:ins w:id="314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6F66E27E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15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16" w:author="catt_rev2" w:date="2022-04-07T19:26:00Z"/>
          <w:trPrChange w:id="317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8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6149785" w14:textId="58BB0644" w:rsidR="00AF3CE0" w:rsidRPr="003A122F" w:rsidRDefault="00AF3CE0" w:rsidP="00AF3CE0">
            <w:pPr>
              <w:pStyle w:val="TAL"/>
              <w:ind w:left="458"/>
              <w:rPr>
                <w:ins w:id="319" w:author="catt_rev2" w:date="2022-04-07T19:26:00Z"/>
                <w:lang w:eastAsia="zh-CN" w:bidi="ar-IQ"/>
              </w:rPr>
              <w:pPrChange w:id="320" w:author="catt_rev2" w:date="2022-04-07T19:26:00Z">
                <w:pPr>
                  <w:pStyle w:val="TAL"/>
                  <w:ind w:left="284"/>
                </w:pPr>
              </w:pPrChange>
            </w:pPr>
            <w:ins w:id="321" w:author="catt_rev2" w:date="2022-04-07T19:2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58" w:type="dxa"/>
            <w:shd w:val="clear" w:color="auto" w:fill="auto"/>
            <w:tcPrChange w:id="322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1F059E36" w14:textId="1FDACE93" w:rsidR="00AF3CE0" w:rsidRDefault="00AF3CE0" w:rsidP="00AF3CE0">
            <w:pPr>
              <w:pStyle w:val="TAC"/>
              <w:keepNext w:val="0"/>
              <w:keepLines w:val="0"/>
              <w:rPr>
                <w:ins w:id="323" w:author="catt_rev2" w:date="2022-04-07T19:26:00Z"/>
                <w:szCs w:val="18"/>
                <w:lang w:val="fr-FR" w:bidi="ar-IQ"/>
              </w:rPr>
            </w:pPr>
            <w:ins w:id="324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25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5934FBD" w14:textId="05DE5208" w:rsidR="00AF3CE0" w:rsidRDefault="00AF3CE0" w:rsidP="00AF3CE0">
            <w:pPr>
              <w:pStyle w:val="TAL"/>
              <w:keepNext w:val="0"/>
              <w:keepLines w:val="0"/>
              <w:rPr>
                <w:ins w:id="326" w:author="catt_rev2" w:date="2022-04-07T19:26:00Z"/>
                <w:lang w:bidi="ar-IQ"/>
              </w:rPr>
            </w:pPr>
            <w:ins w:id="327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47988DA5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28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29" w:author="catt_rev2" w:date="2022-04-07T19:26:00Z"/>
          <w:trPrChange w:id="330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1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CEBC0BE" w14:textId="19EC34F3" w:rsidR="00AF3CE0" w:rsidRPr="003A122F" w:rsidRDefault="00AF3CE0" w:rsidP="00AF3CE0">
            <w:pPr>
              <w:pStyle w:val="TAL"/>
              <w:ind w:left="458"/>
              <w:rPr>
                <w:ins w:id="332" w:author="catt_rev2" w:date="2022-04-07T19:26:00Z"/>
                <w:lang w:eastAsia="zh-CN" w:bidi="ar-IQ"/>
              </w:rPr>
              <w:pPrChange w:id="333" w:author="catt_rev2" w:date="2022-04-07T19:26:00Z">
                <w:pPr>
                  <w:pStyle w:val="TAL"/>
                  <w:ind w:left="284"/>
                </w:pPr>
              </w:pPrChange>
            </w:pPr>
            <w:ins w:id="334" w:author="catt_rev2" w:date="2022-04-07T19:26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335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4DF32B" w14:textId="2833AAE1" w:rsidR="00AF3CE0" w:rsidRDefault="00AF3CE0" w:rsidP="00AF3CE0">
            <w:pPr>
              <w:pStyle w:val="TAC"/>
              <w:keepNext w:val="0"/>
              <w:keepLines w:val="0"/>
              <w:rPr>
                <w:ins w:id="336" w:author="catt_rev2" w:date="2022-04-07T19:26:00Z"/>
                <w:szCs w:val="18"/>
                <w:lang w:val="fr-FR" w:bidi="ar-IQ"/>
              </w:rPr>
            </w:pPr>
            <w:ins w:id="337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38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087690AA" w14:textId="3CFDAB23" w:rsidR="00AF3CE0" w:rsidRDefault="00AF3CE0" w:rsidP="00AF3CE0">
            <w:pPr>
              <w:pStyle w:val="TAL"/>
              <w:keepNext w:val="0"/>
              <w:keepLines w:val="0"/>
              <w:rPr>
                <w:ins w:id="339" w:author="catt_rev2" w:date="2022-04-07T19:26:00Z"/>
                <w:lang w:bidi="ar-IQ"/>
              </w:rPr>
            </w:pPr>
            <w:ins w:id="340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883C56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41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42" w:author="catt_rev2" w:date="2022-04-07T19:26:00Z"/>
          <w:trPrChange w:id="343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4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F4DEE7D" w14:textId="15B80461" w:rsidR="00AF3CE0" w:rsidRPr="003A122F" w:rsidRDefault="00AF3CE0" w:rsidP="00AF3CE0">
            <w:pPr>
              <w:pStyle w:val="TAL"/>
              <w:ind w:left="458"/>
              <w:rPr>
                <w:ins w:id="345" w:author="catt_rev2" w:date="2022-04-07T19:26:00Z"/>
                <w:lang w:eastAsia="zh-CN" w:bidi="ar-IQ"/>
              </w:rPr>
              <w:pPrChange w:id="346" w:author="catt_rev2" w:date="2022-04-07T19:26:00Z">
                <w:pPr>
                  <w:pStyle w:val="TAL"/>
                  <w:ind w:left="284"/>
                </w:pPr>
              </w:pPrChange>
            </w:pPr>
            <w:ins w:id="347" w:author="catt_rev2" w:date="2022-04-07T19:26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348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BC3320F" w14:textId="300BE1B6" w:rsidR="00AF3CE0" w:rsidRDefault="00AF3CE0" w:rsidP="00AF3CE0">
            <w:pPr>
              <w:pStyle w:val="TAC"/>
              <w:keepNext w:val="0"/>
              <w:keepLines w:val="0"/>
              <w:rPr>
                <w:ins w:id="349" w:author="catt_rev2" w:date="2022-04-07T19:26:00Z"/>
                <w:szCs w:val="18"/>
                <w:lang w:val="fr-FR" w:bidi="ar-IQ"/>
              </w:rPr>
            </w:pPr>
            <w:ins w:id="350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51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A646502" w14:textId="6A9B3A53" w:rsidR="00AF3CE0" w:rsidRDefault="00AF3CE0" w:rsidP="00AF3CE0">
            <w:pPr>
              <w:pStyle w:val="TAL"/>
              <w:keepNext w:val="0"/>
              <w:keepLines w:val="0"/>
              <w:rPr>
                <w:ins w:id="352" w:author="catt_rev2" w:date="2022-04-07T19:26:00Z"/>
                <w:lang w:bidi="ar-IQ"/>
              </w:rPr>
            </w:pPr>
            <w:ins w:id="353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F8DC45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54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55" w:author="catt_rev2" w:date="2022-04-07T19:26:00Z"/>
          <w:trPrChange w:id="356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7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5E470BEE" w14:textId="4F8CB642" w:rsidR="00AF3CE0" w:rsidRPr="003A122F" w:rsidRDefault="00AF3CE0" w:rsidP="00AF3CE0">
            <w:pPr>
              <w:pStyle w:val="TAL"/>
              <w:ind w:left="458"/>
              <w:rPr>
                <w:ins w:id="358" w:author="catt_rev2" w:date="2022-04-07T19:26:00Z"/>
                <w:lang w:eastAsia="zh-CN" w:bidi="ar-IQ"/>
              </w:rPr>
              <w:pPrChange w:id="359" w:author="catt_rev2" w:date="2022-04-07T19:26:00Z">
                <w:pPr>
                  <w:pStyle w:val="TAL"/>
                  <w:ind w:left="284"/>
                </w:pPr>
              </w:pPrChange>
            </w:pPr>
            <w:ins w:id="360" w:author="catt_rev2" w:date="2022-04-07T19:26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361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6A182A0" w14:textId="52DEDDB4" w:rsidR="00AF3CE0" w:rsidRDefault="00AF3CE0" w:rsidP="00AF3CE0">
            <w:pPr>
              <w:pStyle w:val="TAC"/>
              <w:keepNext w:val="0"/>
              <w:keepLines w:val="0"/>
              <w:rPr>
                <w:ins w:id="362" w:author="catt_rev2" w:date="2022-04-07T19:26:00Z"/>
                <w:szCs w:val="18"/>
                <w:lang w:val="fr-FR" w:bidi="ar-IQ"/>
              </w:rPr>
            </w:pPr>
            <w:ins w:id="363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64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D1D13CF" w14:textId="60196F79" w:rsidR="00AF3CE0" w:rsidRDefault="00AF3CE0" w:rsidP="00AF3CE0">
            <w:pPr>
              <w:pStyle w:val="TAL"/>
              <w:keepNext w:val="0"/>
              <w:keepLines w:val="0"/>
              <w:rPr>
                <w:ins w:id="365" w:author="catt_rev2" w:date="2022-04-07T19:26:00Z"/>
                <w:lang w:bidi="ar-IQ"/>
              </w:rPr>
            </w:pPr>
            <w:ins w:id="366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924946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67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68" w:author="catt_rev2" w:date="2022-04-07T19:26:00Z"/>
          <w:trPrChange w:id="369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0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8DA974" w14:textId="6438E495" w:rsidR="00AF3CE0" w:rsidRPr="003A122F" w:rsidRDefault="00AF3CE0" w:rsidP="00AF3CE0">
            <w:pPr>
              <w:pStyle w:val="TAL"/>
              <w:ind w:left="458"/>
              <w:rPr>
                <w:ins w:id="371" w:author="catt_rev2" w:date="2022-04-07T19:26:00Z"/>
                <w:lang w:eastAsia="zh-CN" w:bidi="ar-IQ"/>
              </w:rPr>
              <w:pPrChange w:id="372" w:author="catt_rev2" w:date="2022-04-07T19:26:00Z">
                <w:pPr>
                  <w:pStyle w:val="TAL"/>
                  <w:ind w:left="284"/>
                </w:pPr>
              </w:pPrChange>
            </w:pPr>
            <w:ins w:id="373" w:author="catt_rev2" w:date="2022-04-07T19:26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374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4AA8148" w14:textId="4AEC3362" w:rsidR="00AF3CE0" w:rsidRDefault="00AF3CE0" w:rsidP="00AF3CE0">
            <w:pPr>
              <w:pStyle w:val="TAC"/>
              <w:keepNext w:val="0"/>
              <w:keepLines w:val="0"/>
              <w:rPr>
                <w:ins w:id="375" w:author="catt_rev2" w:date="2022-04-07T19:26:00Z"/>
                <w:szCs w:val="18"/>
                <w:lang w:val="fr-FR" w:bidi="ar-IQ"/>
              </w:rPr>
            </w:pPr>
            <w:ins w:id="376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77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4C2EA58F" w14:textId="4AD64F52" w:rsidR="00AF3CE0" w:rsidRDefault="00AF3CE0" w:rsidP="00AF3CE0">
            <w:pPr>
              <w:pStyle w:val="TAL"/>
              <w:keepNext w:val="0"/>
              <w:keepLines w:val="0"/>
              <w:rPr>
                <w:ins w:id="378" w:author="catt_rev2" w:date="2022-04-07T19:26:00Z"/>
                <w:lang w:bidi="ar-IQ"/>
              </w:rPr>
            </w:pPr>
            <w:ins w:id="379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108EA9F8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80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81" w:author="catt_rev2" w:date="2022-04-07T19:26:00Z"/>
          <w:trPrChange w:id="382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3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09E6AA" w14:textId="75A60377" w:rsidR="00AF3CE0" w:rsidRPr="003A122F" w:rsidRDefault="00AF3CE0" w:rsidP="00AF3CE0">
            <w:pPr>
              <w:pStyle w:val="TAL"/>
              <w:ind w:left="458"/>
              <w:rPr>
                <w:ins w:id="384" w:author="catt_rev2" w:date="2022-04-07T19:26:00Z"/>
                <w:lang w:eastAsia="zh-CN" w:bidi="ar-IQ"/>
              </w:rPr>
              <w:pPrChange w:id="385" w:author="catt_rev2" w:date="2022-04-07T19:26:00Z">
                <w:pPr>
                  <w:pStyle w:val="TAL"/>
                  <w:ind w:left="284"/>
                </w:pPr>
              </w:pPrChange>
            </w:pPr>
            <w:ins w:id="386" w:author="catt_rev2" w:date="2022-04-07T19:26:00Z">
              <w:r>
                <w:t>Service Specific Unit</w:t>
              </w:r>
            </w:ins>
          </w:p>
        </w:tc>
        <w:tc>
          <w:tcPr>
            <w:tcW w:w="1058" w:type="dxa"/>
            <w:shd w:val="clear" w:color="auto" w:fill="auto"/>
            <w:tcPrChange w:id="387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3E2C951" w14:textId="627C0D24" w:rsidR="00AF3CE0" w:rsidRDefault="00AF3CE0" w:rsidP="00AF3CE0">
            <w:pPr>
              <w:pStyle w:val="TAC"/>
              <w:keepNext w:val="0"/>
              <w:keepLines w:val="0"/>
              <w:rPr>
                <w:ins w:id="388" w:author="catt_rev2" w:date="2022-04-07T19:26:00Z"/>
                <w:szCs w:val="18"/>
                <w:lang w:val="fr-FR" w:bidi="ar-IQ"/>
              </w:rPr>
            </w:pPr>
            <w:ins w:id="389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90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E522628" w14:textId="1AADD8E1" w:rsidR="00AF3CE0" w:rsidRDefault="00AF3CE0" w:rsidP="00AF3CE0">
            <w:pPr>
              <w:pStyle w:val="TAL"/>
              <w:keepNext w:val="0"/>
              <w:keepLines w:val="0"/>
              <w:rPr>
                <w:ins w:id="391" w:author="catt_rev2" w:date="2022-04-07T19:26:00Z"/>
                <w:lang w:bidi="ar-IQ"/>
              </w:rPr>
            </w:pPr>
            <w:ins w:id="392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6B9082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93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94" w:author="catt_rev2" w:date="2022-04-07T19:26:00Z"/>
          <w:trPrChange w:id="395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6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42BCF8" w14:textId="7CDFD62D" w:rsidR="00AF3CE0" w:rsidRPr="003A122F" w:rsidRDefault="00AF3CE0" w:rsidP="00AF3CE0">
            <w:pPr>
              <w:pStyle w:val="TAL"/>
              <w:ind w:left="458"/>
              <w:rPr>
                <w:ins w:id="397" w:author="catt_rev2" w:date="2022-04-07T19:26:00Z"/>
                <w:lang w:eastAsia="zh-CN" w:bidi="ar-IQ"/>
              </w:rPr>
              <w:pPrChange w:id="398" w:author="catt_rev2" w:date="2022-04-07T19:26:00Z">
                <w:pPr>
                  <w:pStyle w:val="TAL"/>
                  <w:ind w:left="284"/>
                </w:pPr>
              </w:pPrChange>
            </w:pPr>
            <w:ins w:id="399" w:author="catt_rev2" w:date="2022-04-07T19:26:00Z">
              <w:r>
                <w:t>Event Time Stamps</w:t>
              </w:r>
            </w:ins>
          </w:p>
        </w:tc>
        <w:tc>
          <w:tcPr>
            <w:tcW w:w="1058" w:type="dxa"/>
            <w:shd w:val="clear" w:color="auto" w:fill="auto"/>
            <w:tcPrChange w:id="400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584A77" w14:textId="4C11166A" w:rsidR="00AF3CE0" w:rsidRDefault="00AF3CE0" w:rsidP="00AF3CE0">
            <w:pPr>
              <w:pStyle w:val="TAC"/>
              <w:keepNext w:val="0"/>
              <w:keepLines w:val="0"/>
              <w:rPr>
                <w:ins w:id="401" w:author="catt_rev2" w:date="2022-04-07T19:26:00Z"/>
                <w:szCs w:val="18"/>
                <w:lang w:val="fr-FR" w:bidi="ar-IQ"/>
              </w:rPr>
            </w:pPr>
            <w:ins w:id="402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403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82D7EEF" w14:textId="1A65EC48" w:rsidR="00AF3CE0" w:rsidRDefault="00AF3CE0" w:rsidP="00AF3CE0">
            <w:pPr>
              <w:pStyle w:val="TAL"/>
              <w:keepNext w:val="0"/>
              <w:keepLines w:val="0"/>
              <w:rPr>
                <w:ins w:id="404" w:author="catt_rev2" w:date="2022-04-07T19:26:00Z"/>
                <w:lang w:bidi="ar-IQ"/>
              </w:rPr>
            </w:pPr>
            <w:ins w:id="405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7A8B012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06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407" w:author="catt_rev2" w:date="2022-04-07T19:26:00Z"/>
          <w:trPrChange w:id="408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09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A53B50" w14:textId="3228768F" w:rsidR="00AF3CE0" w:rsidRPr="003A122F" w:rsidRDefault="00AF3CE0" w:rsidP="00AF3CE0">
            <w:pPr>
              <w:pStyle w:val="TAL"/>
              <w:ind w:left="458"/>
              <w:rPr>
                <w:ins w:id="410" w:author="catt_rev2" w:date="2022-04-07T19:26:00Z"/>
                <w:lang w:eastAsia="zh-CN" w:bidi="ar-IQ"/>
              </w:rPr>
              <w:pPrChange w:id="411" w:author="catt_rev2" w:date="2022-04-07T19:26:00Z">
                <w:pPr>
                  <w:pStyle w:val="TAL"/>
                  <w:ind w:left="284"/>
                </w:pPr>
              </w:pPrChange>
            </w:pPr>
            <w:ins w:id="412" w:author="catt_rev2" w:date="2022-04-07T19:26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58" w:type="dxa"/>
            <w:shd w:val="clear" w:color="auto" w:fill="auto"/>
            <w:tcPrChange w:id="413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E12DA0" w14:textId="77770CE2" w:rsidR="00AF3CE0" w:rsidRDefault="00AF3CE0" w:rsidP="00AF3CE0">
            <w:pPr>
              <w:pStyle w:val="TAC"/>
              <w:keepNext w:val="0"/>
              <w:keepLines w:val="0"/>
              <w:rPr>
                <w:ins w:id="414" w:author="catt_rev2" w:date="2022-04-07T19:26:00Z"/>
                <w:szCs w:val="18"/>
                <w:lang w:val="fr-FR" w:bidi="ar-IQ"/>
              </w:rPr>
            </w:pPr>
            <w:ins w:id="415" w:author="catt_rev2" w:date="2022-04-07T19:27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tcPrChange w:id="416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BA02A7D" w14:textId="53265701" w:rsidR="00AF3CE0" w:rsidRDefault="00AF3CE0" w:rsidP="00AF3CE0">
            <w:pPr>
              <w:pStyle w:val="TAL"/>
              <w:keepNext w:val="0"/>
              <w:keepLines w:val="0"/>
              <w:rPr>
                <w:ins w:id="417" w:author="catt_rev2" w:date="2022-04-07T19:26:00Z"/>
                <w:lang w:bidi="ar-IQ"/>
              </w:rPr>
            </w:pPr>
            <w:ins w:id="418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</w:tbl>
    <w:p w14:paraId="3350474C" w14:textId="77777777" w:rsidR="003A3710" w:rsidRDefault="003A3710" w:rsidP="003A3710">
      <w:pPr>
        <w:rPr>
          <w:ins w:id="419" w:author="catt" w:date="2022-03-25T10:53:00Z"/>
        </w:rPr>
      </w:pPr>
    </w:p>
    <w:p w14:paraId="29CC0DC5" w14:textId="77777777" w:rsidR="003A3710" w:rsidRPr="005B57B2" w:rsidRDefault="003A3710" w:rsidP="003A3710">
      <w:pPr>
        <w:pStyle w:val="5"/>
        <w:rPr>
          <w:ins w:id="420" w:author="catt" w:date="2022-03-25T10:53:00Z"/>
        </w:rPr>
      </w:pPr>
      <w:bookmarkStart w:id="421" w:name="_Toc68016287"/>
      <w:ins w:id="422" w:author="catt" w:date="2022-03-25T10:53:00Z">
        <w:r w:rsidRPr="005B57B2">
          <w:lastRenderedPageBreak/>
          <w:t>6.</w:t>
        </w:r>
        <w:r>
          <w:t>2x</w:t>
        </w:r>
        <w:r w:rsidRPr="005B57B2">
          <w:t>.1.2.2</w:t>
        </w:r>
        <w:r w:rsidRPr="005B57B2">
          <w:tab/>
          <w:t>Charging Data Response message</w:t>
        </w:r>
        <w:bookmarkEnd w:id="421"/>
      </w:ins>
    </w:p>
    <w:p w14:paraId="14390C45" w14:textId="77777777" w:rsidR="003A3710" w:rsidRPr="005B57B2" w:rsidRDefault="003A3710" w:rsidP="003A3710">
      <w:pPr>
        <w:keepNext/>
        <w:rPr>
          <w:ins w:id="423" w:author="catt" w:date="2022-03-25T10:53:00Z"/>
        </w:rPr>
      </w:pPr>
      <w:ins w:id="424" w:author="catt" w:date="2022-03-25T10:53:00Z">
        <w:r w:rsidRPr="005B57B2">
          <w:t>Table 6.</w:t>
        </w:r>
        <w:r>
          <w:t>2x</w:t>
        </w:r>
        <w:r w:rsidRPr="005B57B2">
          <w:t xml:space="preserve">.1.2.2.1 illustrates the basic structure of a </w:t>
        </w:r>
        <w:r w:rsidRPr="005B57B2">
          <w:rPr>
            <w:iCs/>
          </w:rPr>
          <w:t>Charging Data Response</w:t>
        </w:r>
        <w:r w:rsidRPr="005B57B2">
          <w:t xml:space="preserve"> message as used for </w:t>
        </w:r>
        <w:proofErr w:type="spellStart"/>
        <w:r>
          <w:t>ProSe</w:t>
        </w:r>
        <w:proofErr w:type="spellEnd"/>
        <w:r w:rsidRPr="005B57B2">
          <w:t xml:space="preserve"> converged charging. </w:t>
        </w:r>
      </w:ins>
    </w:p>
    <w:p w14:paraId="6B987467" w14:textId="77777777" w:rsidR="003A3710" w:rsidRPr="005B57B2" w:rsidRDefault="003A3710" w:rsidP="003A3710">
      <w:pPr>
        <w:pStyle w:val="TH"/>
        <w:rPr>
          <w:ins w:id="425" w:author="catt" w:date="2022-03-25T10:53:00Z"/>
          <w:rFonts w:eastAsia="MS Mincho"/>
        </w:rPr>
      </w:pPr>
      <w:ins w:id="426" w:author="catt" w:date="2022-03-25T10:53:00Z">
        <w:r w:rsidRPr="005B57B2">
          <w:t>Table 6.</w:t>
        </w:r>
        <w:r>
          <w:t>2x</w:t>
        </w:r>
        <w:r w:rsidRPr="005B57B2">
          <w:t xml:space="preserve">.1.2.2.1: Charging Data </w:t>
        </w:r>
        <w:r w:rsidRPr="005B57B2">
          <w:rPr>
            <w:rFonts w:eastAsia="MS Mincho"/>
          </w:rPr>
          <w:t>Response message content</w:t>
        </w:r>
      </w:ins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  <w:tblGridChange w:id="427">
          <w:tblGrid>
            <w:gridCol w:w="3440"/>
            <w:gridCol w:w="1091"/>
            <w:gridCol w:w="4331"/>
          </w:tblGrid>
        </w:tblGridChange>
      </w:tblGrid>
      <w:tr w:rsidR="003A3710" w:rsidRPr="005B57B2" w14:paraId="20640056" w14:textId="77777777" w:rsidTr="0000752C">
        <w:trPr>
          <w:jc w:val="center"/>
          <w:ins w:id="428" w:author="catt" w:date="2022-03-25T10:53:00Z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B67C3E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29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30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DC934DC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31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32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AFDA9B2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33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34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43EAACC" w14:textId="77777777" w:rsidTr="0000752C">
        <w:trPr>
          <w:jc w:val="center"/>
          <w:ins w:id="435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76DA1A9" w14:textId="77777777" w:rsidR="003A3710" w:rsidRPr="009A6B40" w:rsidRDefault="003A3710" w:rsidP="0000752C">
            <w:pPr>
              <w:pStyle w:val="TAL"/>
              <w:rPr>
                <w:ins w:id="436" w:author="catt" w:date="2022-03-25T10:53:00Z"/>
                <w:b/>
                <w:bCs/>
              </w:rPr>
            </w:pPr>
            <w:ins w:id="437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DF8FA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38" w:author="catt" w:date="2022-03-25T10:53:00Z"/>
                <w:rFonts w:cs="Arial"/>
                <w:szCs w:val="18"/>
              </w:rPr>
            </w:pPr>
            <w:ins w:id="439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2961F61" w14:textId="77777777" w:rsidR="003A3710" w:rsidRPr="005B57B2" w:rsidRDefault="003A3710" w:rsidP="0000752C">
            <w:pPr>
              <w:pStyle w:val="TAL"/>
              <w:rPr>
                <w:ins w:id="440" w:author="catt" w:date="2022-03-25T10:53:00Z"/>
              </w:rPr>
            </w:pPr>
            <w:ins w:id="44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A60F145" w14:textId="77777777" w:rsidTr="0000752C">
        <w:trPr>
          <w:jc w:val="center"/>
          <w:ins w:id="442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32B36CB" w14:textId="77777777" w:rsidR="003A3710" w:rsidRPr="009A6B40" w:rsidRDefault="003A3710" w:rsidP="0000752C">
            <w:pPr>
              <w:pStyle w:val="TAL"/>
              <w:rPr>
                <w:ins w:id="443" w:author="catt" w:date="2022-03-25T10:53:00Z"/>
                <w:b/>
                <w:bCs/>
              </w:rPr>
            </w:pPr>
            <w:ins w:id="444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1BE1C5B1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45" w:author="catt" w:date="2022-03-25T10:53:00Z"/>
                <w:rFonts w:cs="Arial"/>
                <w:szCs w:val="18"/>
              </w:rPr>
            </w:pPr>
            <w:ins w:id="446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F69D6C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47" w:author="catt" w:date="2022-03-25T10:53:00Z"/>
                <w:rFonts w:cs="Arial"/>
              </w:rPr>
            </w:pPr>
            <w:ins w:id="44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62A444" w14:textId="77777777" w:rsidTr="0000752C">
        <w:trPr>
          <w:jc w:val="center"/>
          <w:ins w:id="449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5414DCA0" w14:textId="77777777" w:rsidR="003A3710" w:rsidRPr="009A6B40" w:rsidRDefault="003A3710" w:rsidP="0000752C">
            <w:pPr>
              <w:pStyle w:val="TAL"/>
              <w:rPr>
                <w:ins w:id="450" w:author="catt" w:date="2022-03-25T10:53:00Z"/>
                <w:b/>
                <w:bCs/>
              </w:rPr>
            </w:pPr>
            <w:ins w:id="451" w:author="catt" w:date="2022-03-25T10:53:00Z">
              <w:r w:rsidRPr="009A6B40">
                <w:rPr>
                  <w:bCs/>
                </w:rPr>
                <w:t>Invocation Result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3F60C9EE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52" w:author="catt" w:date="2022-03-25T10:53:00Z"/>
                <w:rFonts w:cs="Arial"/>
                <w:szCs w:val="18"/>
              </w:rPr>
            </w:pPr>
            <w:ins w:id="453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7F2F873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54" w:author="catt" w:date="2022-03-25T10:53:00Z"/>
                <w:rFonts w:cs="Arial"/>
                <w:sz w:val="16"/>
                <w:szCs w:val="16"/>
              </w:rPr>
            </w:pPr>
            <w:ins w:id="455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7FF1EC50" w14:textId="77777777" w:rsidTr="0000752C">
        <w:trPr>
          <w:jc w:val="center"/>
          <w:ins w:id="456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2C449E8B" w14:textId="77777777" w:rsidR="003A3710" w:rsidRPr="009A6B40" w:rsidRDefault="003A3710" w:rsidP="0000752C">
            <w:pPr>
              <w:pStyle w:val="TAL"/>
              <w:rPr>
                <w:ins w:id="457" w:author="catt" w:date="2022-03-25T10:53:00Z"/>
                <w:b/>
                <w:bCs/>
              </w:rPr>
            </w:pPr>
            <w:ins w:id="458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5F830C2B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59" w:author="catt" w:date="2022-03-25T10:53:00Z"/>
                <w:rFonts w:cs="Arial"/>
                <w:szCs w:val="18"/>
              </w:rPr>
            </w:pPr>
            <w:ins w:id="460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4176A70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61" w:author="catt" w:date="2022-03-25T10:53:00Z"/>
                <w:rFonts w:cs="Arial"/>
                <w:sz w:val="16"/>
                <w:szCs w:val="16"/>
              </w:rPr>
            </w:pPr>
            <w:ins w:id="462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F475D92" w14:textId="77777777" w:rsidTr="0000752C">
        <w:trPr>
          <w:jc w:val="center"/>
          <w:ins w:id="463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F03AB2D" w14:textId="77777777" w:rsidR="003A3710" w:rsidRPr="009A6B40" w:rsidRDefault="003A3710" w:rsidP="0000752C">
            <w:pPr>
              <w:pStyle w:val="TAL"/>
              <w:rPr>
                <w:ins w:id="464" w:author="catt" w:date="2022-03-25T10:53:00Z"/>
                <w:b/>
                <w:bCs/>
              </w:rPr>
            </w:pPr>
            <w:ins w:id="465" w:author="catt" w:date="2022-03-25T10:53:00Z">
              <w:r w:rsidRPr="009A6B40">
                <w:rPr>
                  <w:bCs/>
                </w:rPr>
                <w:t>Session Failov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4ACACFC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66" w:author="catt" w:date="2022-03-25T10:53:00Z"/>
                <w:szCs w:val="18"/>
              </w:rPr>
            </w:pPr>
            <w:ins w:id="467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19153C3" w14:textId="77777777" w:rsidR="003A3710" w:rsidRPr="009A6B40" w:rsidRDefault="003A3710" w:rsidP="0000752C">
            <w:pPr>
              <w:pStyle w:val="TAL"/>
              <w:rPr>
                <w:ins w:id="468" w:author="catt" w:date="2022-03-25T10:53:00Z"/>
                <w:rFonts w:cs="Arial"/>
              </w:rPr>
            </w:pPr>
            <w:ins w:id="469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697202" w:rsidRPr="005B57B2" w14:paraId="0B1ACDF6" w14:textId="77777777" w:rsidTr="0000752C">
        <w:trPr>
          <w:jc w:val="center"/>
          <w:ins w:id="470" w:author="catt_rev1" w:date="2022-04-06T22:39:00Z"/>
        </w:trPr>
        <w:tc>
          <w:tcPr>
            <w:tcW w:w="3440" w:type="dxa"/>
            <w:shd w:val="clear" w:color="auto" w:fill="auto"/>
          </w:tcPr>
          <w:p w14:paraId="2C3AEB5D" w14:textId="1E5C166F" w:rsidR="00697202" w:rsidRPr="009A6B40" w:rsidRDefault="00697202" w:rsidP="0000752C">
            <w:pPr>
              <w:pStyle w:val="TAL"/>
              <w:rPr>
                <w:ins w:id="471" w:author="catt_rev1" w:date="2022-04-06T22:39:00Z"/>
                <w:bCs/>
              </w:rPr>
            </w:pPr>
            <w:ins w:id="472" w:author="catt_rev1" w:date="2022-04-06T22:39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91" w:type="dxa"/>
            <w:shd w:val="clear" w:color="auto" w:fill="auto"/>
          </w:tcPr>
          <w:p w14:paraId="6B641CB5" w14:textId="1BB79A42" w:rsidR="00697202" w:rsidRPr="009A6B40" w:rsidRDefault="00697202" w:rsidP="0000752C">
            <w:pPr>
              <w:pStyle w:val="TAC"/>
              <w:keepNext w:val="0"/>
              <w:keepLines w:val="0"/>
              <w:rPr>
                <w:ins w:id="473" w:author="catt_rev1" w:date="2022-04-06T22:39:00Z"/>
                <w:szCs w:val="18"/>
              </w:rPr>
            </w:pPr>
            <w:ins w:id="474" w:author="catt_rev1" w:date="2022-04-06T22:39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AAE485B" w14:textId="27ADC577" w:rsidR="00697202" w:rsidRPr="005B57B2" w:rsidRDefault="00697202" w:rsidP="0000752C">
            <w:pPr>
              <w:pStyle w:val="TAL"/>
              <w:rPr>
                <w:ins w:id="475" w:author="catt_rev1" w:date="2022-04-06T22:39:00Z"/>
                <w:lang w:bidi="ar-IQ"/>
              </w:rPr>
            </w:pPr>
            <w:ins w:id="476" w:author="catt_rev1" w:date="2022-04-06T22:39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5626181" w14:textId="77777777" w:rsidTr="0000752C">
        <w:trPr>
          <w:jc w:val="center"/>
          <w:ins w:id="477" w:author="catt" w:date="2022-03-25T10:53:00Z"/>
        </w:trPr>
        <w:tc>
          <w:tcPr>
            <w:tcW w:w="3440" w:type="dxa"/>
            <w:shd w:val="clear" w:color="auto" w:fill="auto"/>
          </w:tcPr>
          <w:p w14:paraId="0FDD7BF0" w14:textId="77777777" w:rsidR="003A3710" w:rsidRPr="009A6B40" w:rsidRDefault="003A3710" w:rsidP="0000752C">
            <w:pPr>
              <w:pStyle w:val="TAL"/>
              <w:rPr>
                <w:ins w:id="478" w:author="catt" w:date="2022-03-25T10:53:00Z"/>
                <w:b/>
                <w:bCs/>
              </w:rPr>
            </w:pPr>
            <w:ins w:id="479" w:author="catt" w:date="2022-03-25T10:53:00Z">
              <w:r w:rsidRPr="009A6B40">
                <w:rPr>
                  <w:bCs/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091" w:type="dxa"/>
            <w:shd w:val="clear" w:color="auto" w:fill="auto"/>
          </w:tcPr>
          <w:p w14:paraId="3EE86E1E" w14:textId="2F5FC32F" w:rsidR="003A3710" w:rsidRPr="009A6B40" w:rsidRDefault="00E45489" w:rsidP="0000752C">
            <w:pPr>
              <w:pStyle w:val="TAC"/>
              <w:keepNext w:val="0"/>
              <w:keepLines w:val="0"/>
              <w:rPr>
                <w:ins w:id="480" w:author="catt" w:date="2022-03-25T10:53:00Z"/>
                <w:szCs w:val="18"/>
              </w:rPr>
            </w:pPr>
            <w:ins w:id="481" w:author="catt" w:date="2022-03-25T11:0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5D55D1F" w14:textId="2D8AB94E" w:rsidR="003A3710" w:rsidRPr="009A6B40" w:rsidRDefault="001B6771" w:rsidP="0000752C">
            <w:pPr>
              <w:pStyle w:val="TAL"/>
              <w:rPr>
                <w:ins w:id="482" w:author="catt" w:date="2022-03-25T10:53:00Z"/>
                <w:rFonts w:cs="Arial"/>
              </w:rPr>
            </w:pPr>
            <w:ins w:id="483" w:author="catt" w:date="2022-03-25T11:0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6E6F3429" w14:textId="77777777" w:rsidTr="0000752C">
        <w:trPr>
          <w:jc w:val="center"/>
          <w:ins w:id="484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A43536C" w14:textId="77777777" w:rsidR="003A3710" w:rsidRPr="009A6B40" w:rsidRDefault="003A3710" w:rsidP="0000752C">
            <w:pPr>
              <w:pStyle w:val="TAL"/>
              <w:rPr>
                <w:ins w:id="485" w:author="catt" w:date="2022-03-25T10:53:00Z"/>
                <w:b/>
                <w:bCs/>
              </w:rPr>
            </w:pPr>
            <w:ins w:id="486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Information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E453F8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87" w:author="catt" w:date="2022-03-25T10:53:00Z"/>
                <w:szCs w:val="18"/>
              </w:rPr>
            </w:pPr>
            <w:ins w:id="48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975FCC6" w14:textId="6EC94606" w:rsidR="003A3710" w:rsidRPr="009A6B40" w:rsidRDefault="00005F14" w:rsidP="0000752C">
            <w:pPr>
              <w:pStyle w:val="TAL"/>
              <w:keepNext w:val="0"/>
              <w:keepLines w:val="0"/>
              <w:rPr>
                <w:ins w:id="489" w:author="catt" w:date="2022-03-25T10:53:00Z"/>
                <w:rFonts w:cs="Arial"/>
                <w:sz w:val="16"/>
                <w:szCs w:val="16"/>
              </w:rPr>
            </w:pPr>
            <w:ins w:id="490" w:author="catt" w:date="2022-03-25T11:00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5CF0A3CA" w14:textId="77777777" w:rsidTr="0000752C">
        <w:trPr>
          <w:jc w:val="center"/>
          <w:ins w:id="491" w:author="catt" w:date="2022-03-25T10:53:00Z"/>
        </w:trPr>
        <w:tc>
          <w:tcPr>
            <w:tcW w:w="3440" w:type="dxa"/>
            <w:shd w:val="clear" w:color="auto" w:fill="auto"/>
          </w:tcPr>
          <w:p w14:paraId="3B30E8E1" w14:textId="77777777" w:rsidR="003A3710" w:rsidRPr="003A122F" w:rsidRDefault="003A3710" w:rsidP="0000752C">
            <w:pPr>
              <w:pStyle w:val="TAL"/>
              <w:ind w:left="284"/>
              <w:rPr>
                <w:ins w:id="492" w:author="catt" w:date="2022-03-25T10:53:00Z"/>
                <w:lang w:eastAsia="zh-CN" w:bidi="ar-IQ"/>
              </w:rPr>
            </w:pPr>
            <w:ins w:id="493" w:author="catt" w:date="2022-03-25T10:53:00Z">
              <w:r w:rsidRPr="003A122F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5E62CD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94" w:author="catt" w:date="2022-03-25T10:53:00Z"/>
                <w:szCs w:val="18"/>
              </w:rPr>
            </w:pPr>
            <w:ins w:id="495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0F70296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96" w:author="catt" w:date="2022-03-25T10:53:00Z"/>
                <w:rFonts w:cs="Arial"/>
              </w:rPr>
            </w:pPr>
            <w:ins w:id="497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4B04EEAD" w14:textId="77777777" w:rsidTr="0000752C">
        <w:trPr>
          <w:jc w:val="center"/>
          <w:ins w:id="498" w:author="catt" w:date="2022-03-25T10:53:00Z"/>
        </w:trPr>
        <w:tc>
          <w:tcPr>
            <w:tcW w:w="3440" w:type="dxa"/>
            <w:shd w:val="clear" w:color="auto" w:fill="auto"/>
          </w:tcPr>
          <w:p w14:paraId="16C85AA5" w14:textId="77777777" w:rsidR="003A3710" w:rsidRPr="003A122F" w:rsidRDefault="003A3710" w:rsidP="0000752C">
            <w:pPr>
              <w:pStyle w:val="TAL"/>
              <w:ind w:left="284"/>
              <w:rPr>
                <w:ins w:id="499" w:author="catt" w:date="2022-03-25T10:53:00Z"/>
                <w:lang w:eastAsia="zh-CN" w:bidi="ar-IQ"/>
              </w:rPr>
            </w:pPr>
            <w:ins w:id="500" w:author="catt" w:date="2022-03-25T10:53:00Z">
              <w:r w:rsidRPr="003A122F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091" w:type="dxa"/>
            <w:shd w:val="clear" w:color="auto" w:fill="auto"/>
          </w:tcPr>
          <w:p w14:paraId="1F4A32C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01" w:author="catt" w:date="2022-03-25T10:53:00Z"/>
                <w:szCs w:val="18"/>
              </w:rPr>
            </w:pPr>
            <w:ins w:id="502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</w:tcPr>
          <w:p w14:paraId="7C89BC2C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03" w:author="catt" w:date="2022-03-25T10:53:00Z"/>
                <w:rFonts w:cs="Arial"/>
              </w:rPr>
            </w:pPr>
            <w:ins w:id="504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186401C0" w14:textId="77777777" w:rsidTr="0000752C">
        <w:trPr>
          <w:jc w:val="center"/>
          <w:ins w:id="505" w:author="catt" w:date="2022-03-25T10:53:00Z"/>
        </w:trPr>
        <w:tc>
          <w:tcPr>
            <w:tcW w:w="3440" w:type="dxa"/>
            <w:shd w:val="clear" w:color="auto" w:fill="auto"/>
          </w:tcPr>
          <w:p w14:paraId="17454515" w14:textId="77777777" w:rsidR="003A3710" w:rsidRPr="003A122F" w:rsidRDefault="003A3710" w:rsidP="0000752C">
            <w:pPr>
              <w:pStyle w:val="TAL"/>
              <w:ind w:left="284"/>
              <w:rPr>
                <w:ins w:id="506" w:author="catt" w:date="2022-03-25T10:53:00Z"/>
                <w:lang w:eastAsia="zh-CN" w:bidi="ar-IQ"/>
              </w:rPr>
            </w:pPr>
            <w:ins w:id="507" w:author="catt" w:date="2022-03-25T10:53:00Z">
              <w:r w:rsidRPr="003A122F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091" w:type="dxa"/>
            <w:shd w:val="clear" w:color="auto" w:fill="auto"/>
          </w:tcPr>
          <w:p w14:paraId="5777EF2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08" w:author="catt" w:date="2022-03-25T10:53:00Z"/>
                <w:szCs w:val="18"/>
              </w:rPr>
            </w:pPr>
            <w:ins w:id="509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F1D76D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10" w:author="catt" w:date="2022-03-25T10:53:00Z"/>
                <w:rFonts w:cs="Arial"/>
              </w:rPr>
            </w:pPr>
            <w:ins w:id="51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CA2F7D1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12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13" w:author="catt_rev2" w:date="2022-04-07T19:29:00Z"/>
          <w:trPrChange w:id="514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5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B90DFDC" w14:textId="646C0995" w:rsidR="00512A39" w:rsidRPr="003A122F" w:rsidRDefault="00512A39" w:rsidP="00512A39">
            <w:pPr>
              <w:pStyle w:val="TAL"/>
              <w:ind w:left="600"/>
              <w:rPr>
                <w:ins w:id="516" w:author="catt_rev2" w:date="2022-04-07T19:29:00Z"/>
                <w:lang w:eastAsia="zh-CN" w:bidi="ar-IQ"/>
              </w:rPr>
              <w:pPrChange w:id="517" w:author="catt_rev2" w:date="2022-04-07T19:31:00Z">
                <w:pPr>
                  <w:pStyle w:val="TAL"/>
                  <w:ind w:left="284"/>
                </w:pPr>
              </w:pPrChange>
            </w:pPr>
            <w:ins w:id="518" w:author="catt_rev2" w:date="2022-04-07T19:30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1091" w:type="dxa"/>
            <w:shd w:val="clear" w:color="auto" w:fill="auto"/>
            <w:tcPrChange w:id="519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7FE8F0EE" w14:textId="444B9C51" w:rsidR="00512A39" w:rsidRDefault="00512A39" w:rsidP="00512A39">
            <w:pPr>
              <w:pStyle w:val="TAC"/>
              <w:keepNext w:val="0"/>
              <w:keepLines w:val="0"/>
              <w:rPr>
                <w:ins w:id="520" w:author="catt_rev2" w:date="2022-04-07T19:29:00Z"/>
                <w:lang w:eastAsia="zh-CN"/>
              </w:rPr>
            </w:pPr>
            <w:ins w:id="521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22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266FDDF6" w14:textId="6498FD89" w:rsidR="00512A39" w:rsidRDefault="00512A39" w:rsidP="00512A39">
            <w:pPr>
              <w:pStyle w:val="TAL"/>
              <w:keepNext w:val="0"/>
              <w:keepLines w:val="0"/>
              <w:rPr>
                <w:ins w:id="523" w:author="catt_rev2" w:date="2022-04-07T19:29:00Z"/>
                <w:lang w:bidi="ar-IQ"/>
              </w:rPr>
            </w:pPr>
            <w:ins w:id="524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0588139E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25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26" w:author="catt_rev2" w:date="2022-04-07T19:29:00Z"/>
          <w:trPrChange w:id="527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8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593EAAA4" w14:textId="1FB893CA" w:rsidR="00512A39" w:rsidRPr="003A122F" w:rsidRDefault="00512A39" w:rsidP="00512A39">
            <w:pPr>
              <w:pStyle w:val="TAL"/>
              <w:ind w:left="600"/>
              <w:rPr>
                <w:ins w:id="529" w:author="catt_rev2" w:date="2022-04-07T19:29:00Z"/>
                <w:lang w:eastAsia="zh-CN" w:bidi="ar-IQ"/>
              </w:rPr>
              <w:pPrChange w:id="530" w:author="catt_rev2" w:date="2022-04-07T19:31:00Z">
                <w:pPr>
                  <w:pStyle w:val="TAL"/>
                  <w:ind w:left="284"/>
                </w:pPr>
              </w:pPrChange>
            </w:pPr>
            <w:ins w:id="531" w:author="catt_rev2" w:date="2022-04-07T19:30:00Z">
              <w:r>
                <w:t>Time</w:t>
              </w:r>
            </w:ins>
          </w:p>
        </w:tc>
        <w:tc>
          <w:tcPr>
            <w:tcW w:w="1091" w:type="dxa"/>
            <w:shd w:val="clear" w:color="auto" w:fill="auto"/>
            <w:tcPrChange w:id="532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42544D9" w14:textId="23B8AB24" w:rsidR="00512A39" w:rsidRDefault="00512A39" w:rsidP="00512A39">
            <w:pPr>
              <w:pStyle w:val="TAC"/>
              <w:keepNext w:val="0"/>
              <w:keepLines w:val="0"/>
              <w:rPr>
                <w:ins w:id="533" w:author="catt_rev2" w:date="2022-04-07T19:29:00Z"/>
                <w:lang w:eastAsia="zh-CN"/>
              </w:rPr>
            </w:pPr>
            <w:ins w:id="534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35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34CF088F" w14:textId="5C43667B" w:rsidR="00512A39" w:rsidRDefault="00512A39" w:rsidP="00512A39">
            <w:pPr>
              <w:pStyle w:val="TAL"/>
              <w:keepNext w:val="0"/>
              <w:keepLines w:val="0"/>
              <w:rPr>
                <w:ins w:id="536" w:author="catt_rev2" w:date="2022-04-07T19:29:00Z"/>
                <w:lang w:bidi="ar-IQ"/>
              </w:rPr>
            </w:pPr>
            <w:ins w:id="537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54D58AE4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38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39" w:author="catt_rev2" w:date="2022-04-07T19:30:00Z"/>
          <w:trPrChange w:id="540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1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01C145E0" w14:textId="070A6D20" w:rsidR="00512A39" w:rsidRPr="003A122F" w:rsidRDefault="00512A39" w:rsidP="00512A39">
            <w:pPr>
              <w:pStyle w:val="TAL"/>
              <w:ind w:left="600"/>
              <w:rPr>
                <w:ins w:id="542" w:author="catt_rev2" w:date="2022-04-07T19:30:00Z"/>
                <w:lang w:eastAsia="zh-CN" w:bidi="ar-IQ"/>
              </w:rPr>
              <w:pPrChange w:id="543" w:author="catt_rev2" w:date="2022-04-07T19:31:00Z">
                <w:pPr>
                  <w:pStyle w:val="TAL"/>
                  <w:ind w:left="284"/>
                </w:pPr>
              </w:pPrChange>
            </w:pPr>
            <w:ins w:id="544" w:author="catt_rev2" w:date="2022-04-07T19:30:00Z">
              <w:r>
                <w:t>Total Volume</w:t>
              </w:r>
            </w:ins>
          </w:p>
        </w:tc>
        <w:tc>
          <w:tcPr>
            <w:tcW w:w="1091" w:type="dxa"/>
            <w:shd w:val="clear" w:color="auto" w:fill="auto"/>
            <w:tcPrChange w:id="545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EA24630" w14:textId="7E8A4423" w:rsidR="00512A39" w:rsidRDefault="00512A39" w:rsidP="00512A39">
            <w:pPr>
              <w:pStyle w:val="TAC"/>
              <w:keepNext w:val="0"/>
              <w:keepLines w:val="0"/>
              <w:rPr>
                <w:ins w:id="546" w:author="catt_rev2" w:date="2022-04-07T19:30:00Z"/>
                <w:lang w:eastAsia="zh-CN"/>
              </w:rPr>
            </w:pPr>
            <w:ins w:id="547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48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26B98E6" w14:textId="20BF643D" w:rsidR="00512A39" w:rsidRDefault="00512A39" w:rsidP="00512A39">
            <w:pPr>
              <w:pStyle w:val="TAL"/>
              <w:keepNext w:val="0"/>
              <w:keepLines w:val="0"/>
              <w:rPr>
                <w:ins w:id="549" w:author="catt_rev2" w:date="2022-04-07T19:30:00Z"/>
                <w:lang w:bidi="ar-IQ"/>
              </w:rPr>
            </w:pPr>
            <w:ins w:id="550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1942026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51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52" w:author="catt_rev2" w:date="2022-04-07T19:30:00Z"/>
          <w:trPrChange w:id="553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4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28A1F089" w14:textId="360915B4" w:rsidR="00512A39" w:rsidRPr="003A122F" w:rsidRDefault="00512A39" w:rsidP="00512A39">
            <w:pPr>
              <w:pStyle w:val="TAL"/>
              <w:ind w:left="600"/>
              <w:rPr>
                <w:ins w:id="555" w:author="catt_rev2" w:date="2022-04-07T19:30:00Z"/>
                <w:lang w:eastAsia="zh-CN" w:bidi="ar-IQ"/>
              </w:rPr>
              <w:pPrChange w:id="556" w:author="catt_rev2" w:date="2022-04-07T19:31:00Z">
                <w:pPr>
                  <w:pStyle w:val="TAL"/>
                  <w:ind w:left="284"/>
                </w:pPr>
              </w:pPrChange>
            </w:pPr>
            <w:ins w:id="557" w:author="catt_rev2" w:date="2022-04-07T19:30:00Z">
              <w:r>
                <w:t>Uplink Volume</w:t>
              </w:r>
            </w:ins>
          </w:p>
        </w:tc>
        <w:tc>
          <w:tcPr>
            <w:tcW w:w="1091" w:type="dxa"/>
            <w:shd w:val="clear" w:color="auto" w:fill="auto"/>
            <w:tcPrChange w:id="558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7958DA3" w14:textId="1964FE89" w:rsidR="00512A39" w:rsidRDefault="00512A39" w:rsidP="00512A39">
            <w:pPr>
              <w:pStyle w:val="TAC"/>
              <w:keepNext w:val="0"/>
              <w:keepLines w:val="0"/>
              <w:rPr>
                <w:ins w:id="559" w:author="catt_rev2" w:date="2022-04-07T19:30:00Z"/>
                <w:lang w:eastAsia="zh-CN"/>
              </w:rPr>
            </w:pPr>
            <w:ins w:id="560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61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F678632" w14:textId="69752CAF" w:rsidR="00512A39" w:rsidRDefault="00512A39" w:rsidP="00512A39">
            <w:pPr>
              <w:pStyle w:val="TAL"/>
              <w:keepNext w:val="0"/>
              <w:keepLines w:val="0"/>
              <w:rPr>
                <w:ins w:id="562" w:author="catt_rev2" w:date="2022-04-07T19:30:00Z"/>
                <w:lang w:bidi="ar-IQ"/>
              </w:rPr>
            </w:pPr>
            <w:ins w:id="563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1F33FB8F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64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65" w:author="catt_rev2" w:date="2022-04-07T19:30:00Z"/>
          <w:trPrChange w:id="566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7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38C3A22F" w14:textId="15927342" w:rsidR="00512A39" w:rsidRPr="003A122F" w:rsidRDefault="00512A39" w:rsidP="00512A39">
            <w:pPr>
              <w:pStyle w:val="TAL"/>
              <w:ind w:left="600"/>
              <w:rPr>
                <w:ins w:id="568" w:author="catt_rev2" w:date="2022-04-07T19:30:00Z"/>
                <w:lang w:eastAsia="zh-CN" w:bidi="ar-IQ"/>
              </w:rPr>
              <w:pPrChange w:id="569" w:author="catt_rev2" w:date="2022-04-07T19:31:00Z">
                <w:pPr>
                  <w:pStyle w:val="TAL"/>
                  <w:ind w:left="284"/>
                </w:pPr>
              </w:pPrChange>
            </w:pPr>
            <w:ins w:id="570" w:author="catt_rev2" w:date="2022-04-07T19:30:00Z">
              <w:r>
                <w:t>Downlink Volume</w:t>
              </w:r>
            </w:ins>
          </w:p>
        </w:tc>
        <w:tc>
          <w:tcPr>
            <w:tcW w:w="1091" w:type="dxa"/>
            <w:shd w:val="clear" w:color="auto" w:fill="auto"/>
            <w:tcPrChange w:id="571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4431C67B" w14:textId="52857F25" w:rsidR="00512A39" w:rsidRDefault="00512A39" w:rsidP="00512A39">
            <w:pPr>
              <w:pStyle w:val="TAC"/>
              <w:keepNext w:val="0"/>
              <w:keepLines w:val="0"/>
              <w:rPr>
                <w:ins w:id="572" w:author="catt_rev2" w:date="2022-04-07T19:30:00Z"/>
                <w:lang w:eastAsia="zh-CN"/>
              </w:rPr>
            </w:pPr>
            <w:ins w:id="573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74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44983B9E" w14:textId="4F401C13" w:rsidR="00512A39" w:rsidRDefault="00512A39" w:rsidP="00512A39">
            <w:pPr>
              <w:pStyle w:val="TAL"/>
              <w:keepNext w:val="0"/>
              <w:keepLines w:val="0"/>
              <w:rPr>
                <w:ins w:id="575" w:author="catt_rev2" w:date="2022-04-07T19:30:00Z"/>
                <w:lang w:bidi="ar-IQ"/>
              </w:rPr>
            </w:pPr>
            <w:ins w:id="576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270C08D3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77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78" w:author="catt_rev2" w:date="2022-04-07T19:30:00Z"/>
          <w:trPrChange w:id="579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0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68E9CB2" w14:textId="2E5C6ECA" w:rsidR="00512A39" w:rsidRPr="003A122F" w:rsidRDefault="00512A39" w:rsidP="00512A39">
            <w:pPr>
              <w:pStyle w:val="TAL"/>
              <w:ind w:left="600"/>
              <w:rPr>
                <w:ins w:id="581" w:author="catt_rev2" w:date="2022-04-07T19:30:00Z"/>
                <w:lang w:eastAsia="zh-CN" w:bidi="ar-IQ"/>
              </w:rPr>
              <w:pPrChange w:id="582" w:author="catt_rev2" w:date="2022-04-07T19:31:00Z">
                <w:pPr>
                  <w:pStyle w:val="TAL"/>
                  <w:ind w:left="284"/>
                </w:pPr>
              </w:pPrChange>
            </w:pPr>
            <w:ins w:id="583" w:author="catt_rev2" w:date="2022-04-07T19:30:00Z">
              <w:r>
                <w:t>Service Specific Units</w:t>
              </w:r>
            </w:ins>
          </w:p>
        </w:tc>
        <w:tc>
          <w:tcPr>
            <w:tcW w:w="1091" w:type="dxa"/>
            <w:shd w:val="clear" w:color="auto" w:fill="auto"/>
            <w:tcPrChange w:id="584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81E45D5" w14:textId="666BA32D" w:rsidR="00512A39" w:rsidRDefault="00512A39" w:rsidP="00512A39">
            <w:pPr>
              <w:pStyle w:val="TAC"/>
              <w:keepNext w:val="0"/>
              <w:keepLines w:val="0"/>
              <w:rPr>
                <w:ins w:id="585" w:author="catt_rev2" w:date="2022-04-07T19:30:00Z"/>
                <w:lang w:eastAsia="zh-CN"/>
              </w:rPr>
            </w:pPr>
            <w:ins w:id="586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87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1C69EF3F" w14:textId="6981F152" w:rsidR="00512A39" w:rsidRDefault="00512A39" w:rsidP="00512A39">
            <w:pPr>
              <w:pStyle w:val="TAL"/>
              <w:keepNext w:val="0"/>
              <w:keepLines w:val="0"/>
              <w:rPr>
                <w:ins w:id="588" w:author="catt_rev2" w:date="2022-04-07T19:30:00Z"/>
                <w:lang w:bidi="ar-IQ"/>
              </w:rPr>
            </w:pPr>
            <w:ins w:id="589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F341F3A" w14:textId="77777777" w:rsidTr="0000752C">
        <w:trPr>
          <w:jc w:val="center"/>
          <w:ins w:id="590" w:author="catt" w:date="2022-03-25T10:53:00Z"/>
        </w:trPr>
        <w:tc>
          <w:tcPr>
            <w:tcW w:w="3440" w:type="dxa"/>
            <w:shd w:val="clear" w:color="auto" w:fill="auto"/>
          </w:tcPr>
          <w:p w14:paraId="4FA3E3B6" w14:textId="77777777" w:rsidR="00512A39" w:rsidRPr="003A122F" w:rsidRDefault="00512A39" w:rsidP="00512A39">
            <w:pPr>
              <w:pStyle w:val="TAL"/>
              <w:ind w:left="284"/>
              <w:rPr>
                <w:ins w:id="591" w:author="catt" w:date="2022-03-25T10:53:00Z"/>
                <w:lang w:eastAsia="zh-CN" w:bidi="ar-IQ"/>
              </w:rPr>
            </w:pPr>
            <w:ins w:id="592" w:author="catt" w:date="2022-03-25T10:53:00Z">
              <w:r w:rsidRPr="003A122F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091" w:type="dxa"/>
            <w:shd w:val="clear" w:color="auto" w:fill="auto"/>
          </w:tcPr>
          <w:p w14:paraId="5D63A976" w14:textId="77777777" w:rsidR="00512A39" w:rsidRPr="009A6B40" w:rsidRDefault="00512A39" w:rsidP="00512A39">
            <w:pPr>
              <w:pStyle w:val="TAC"/>
              <w:keepNext w:val="0"/>
              <w:keepLines w:val="0"/>
              <w:rPr>
                <w:ins w:id="593" w:author="catt" w:date="2022-03-25T10:53:00Z"/>
                <w:szCs w:val="18"/>
              </w:rPr>
            </w:pPr>
            <w:ins w:id="594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536906BB" w14:textId="77777777" w:rsidR="00512A39" w:rsidRPr="009A6B40" w:rsidRDefault="00512A39" w:rsidP="00512A39">
            <w:pPr>
              <w:pStyle w:val="TAL"/>
              <w:keepNext w:val="0"/>
              <w:keepLines w:val="0"/>
              <w:rPr>
                <w:ins w:id="595" w:author="catt" w:date="2022-03-25T10:53:00Z"/>
                <w:rFonts w:cs="Arial"/>
              </w:rPr>
            </w:pPr>
            <w:ins w:id="596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BF4066E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97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98" w:author="catt_rev1" w:date="2022-04-06T22:40:00Z"/>
          <w:trPrChange w:id="599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0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2715F07" w14:textId="4D966536" w:rsidR="00512A39" w:rsidRPr="003A122F" w:rsidRDefault="00512A39" w:rsidP="00512A39">
            <w:pPr>
              <w:pStyle w:val="TAL"/>
              <w:ind w:left="284"/>
              <w:rPr>
                <w:ins w:id="601" w:author="catt_rev1" w:date="2022-04-06T22:40:00Z"/>
                <w:lang w:eastAsia="zh-CN" w:bidi="ar-IQ"/>
              </w:rPr>
            </w:pPr>
            <w:ins w:id="602" w:author="catt_rev1" w:date="2022-04-06T22:40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3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52574138" w14:textId="1DB5B51E" w:rsidR="00512A39" w:rsidRDefault="00512A39" w:rsidP="00512A39">
            <w:pPr>
              <w:pStyle w:val="TAC"/>
              <w:keepNext w:val="0"/>
              <w:keepLines w:val="0"/>
              <w:rPr>
                <w:ins w:id="604" w:author="catt_rev1" w:date="2022-04-06T22:40:00Z"/>
                <w:lang w:eastAsia="zh-CN"/>
              </w:rPr>
            </w:pPr>
            <w:ins w:id="605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06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86DEB97" w14:textId="71C60A28" w:rsidR="00512A39" w:rsidRDefault="00512A39" w:rsidP="00512A39">
            <w:pPr>
              <w:pStyle w:val="TAL"/>
              <w:keepNext w:val="0"/>
              <w:keepLines w:val="0"/>
              <w:rPr>
                <w:ins w:id="607" w:author="catt_rev1" w:date="2022-04-06T22:40:00Z"/>
                <w:lang w:bidi="ar-IQ"/>
              </w:rPr>
            </w:pPr>
            <w:ins w:id="608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6A811E1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09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10" w:author="catt_rev1" w:date="2022-04-06T22:40:00Z"/>
          <w:trPrChange w:id="611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2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17972B0F" w14:textId="5EF1F3F9" w:rsidR="00512A39" w:rsidRPr="003A122F" w:rsidRDefault="00512A39" w:rsidP="00512A39">
            <w:pPr>
              <w:pStyle w:val="TAL"/>
              <w:ind w:left="284"/>
              <w:rPr>
                <w:ins w:id="613" w:author="catt_rev1" w:date="2022-04-06T22:40:00Z"/>
                <w:lang w:eastAsia="zh-CN" w:bidi="ar-IQ"/>
              </w:rPr>
            </w:pPr>
            <w:ins w:id="614" w:author="catt_rev1" w:date="2022-04-06T22:40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5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D5BAF73" w14:textId="03297A84" w:rsidR="00512A39" w:rsidRDefault="00512A39" w:rsidP="00512A39">
            <w:pPr>
              <w:pStyle w:val="TAC"/>
              <w:keepNext w:val="0"/>
              <w:keepLines w:val="0"/>
              <w:rPr>
                <w:ins w:id="616" w:author="catt_rev1" w:date="2022-04-06T22:40:00Z"/>
                <w:lang w:eastAsia="zh-CN"/>
              </w:rPr>
            </w:pPr>
            <w:ins w:id="617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18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1668FD0" w14:textId="558088E8" w:rsidR="00512A39" w:rsidRDefault="00512A39" w:rsidP="00512A39">
            <w:pPr>
              <w:pStyle w:val="TAL"/>
              <w:keepNext w:val="0"/>
              <w:keepLines w:val="0"/>
              <w:rPr>
                <w:ins w:id="619" w:author="catt_rev1" w:date="2022-04-06T22:40:00Z"/>
                <w:lang w:bidi="ar-IQ"/>
              </w:rPr>
            </w:pPr>
            <w:ins w:id="620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0EB100CA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21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22" w:author="catt_rev1" w:date="2022-04-06T22:40:00Z"/>
          <w:trPrChange w:id="623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4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A659540" w14:textId="694DD25F" w:rsidR="00512A39" w:rsidRPr="003A122F" w:rsidRDefault="00512A39" w:rsidP="00512A39">
            <w:pPr>
              <w:pStyle w:val="TAL"/>
              <w:ind w:left="284"/>
              <w:rPr>
                <w:ins w:id="625" w:author="catt_rev1" w:date="2022-04-06T22:40:00Z"/>
                <w:lang w:eastAsia="zh-CN" w:bidi="ar-IQ"/>
              </w:rPr>
            </w:pPr>
            <w:ins w:id="626" w:author="catt_rev1" w:date="2022-04-06T22:40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7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761B6C8C" w14:textId="698C7E19" w:rsidR="00512A39" w:rsidRDefault="00512A39" w:rsidP="00512A39">
            <w:pPr>
              <w:pStyle w:val="TAC"/>
              <w:keepNext w:val="0"/>
              <w:keepLines w:val="0"/>
              <w:rPr>
                <w:ins w:id="628" w:author="catt_rev1" w:date="2022-04-06T22:40:00Z"/>
                <w:lang w:eastAsia="zh-CN"/>
              </w:rPr>
            </w:pPr>
            <w:ins w:id="629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30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15202ED3" w14:textId="3F11072B" w:rsidR="00512A39" w:rsidRDefault="00512A39" w:rsidP="00512A39">
            <w:pPr>
              <w:pStyle w:val="TAL"/>
              <w:keepNext w:val="0"/>
              <w:keepLines w:val="0"/>
              <w:rPr>
                <w:ins w:id="631" w:author="catt_rev1" w:date="2022-04-06T22:40:00Z"/>
                <w:lang w:bidi="ar-IQ"/>
              </w:rPr>
            </w:pPr>
            <w:ins w:id="632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D77D4A6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33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34" w:author="catt_rev1" w:date="2022-04-06T22:40:00Z"/>
          <w:trPrChange w:id="635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6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C2EC679" w14:textId="4DCE7207" w:rsidR="00512A39" w:rsidRPr="003A122F" w:rsidRDefault="00512A39" w:rsidP="00512A39">
            <w:pPr>
              <w:pStyle w:val="TAL"/>
              <w:ind w:left="284"/>
              <w:rPr>
                <w:ins w:id="637" w:author="catt_rev1" w:date="2022-04-06T22:40:00Z"/>
                <w:lang w:eastAsia="zh-CN" w:bidi="ar-IQ"/>
              </w:rPr>
            </w:pPr>
            <w:ins w:id="638" w:author="catt_rev1" w:date="2022-04-06T22:40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9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29811ABA" w14:textId="03F9546F" w:rsidR="00512A39" w:rsidRDefault="00512A39" w:rsidP="00512A39">
            <w:pPr>
              <w:pStyle w:val="TAC"/>
              <w:keepNext w:val="0"/>
              <w:keepLines w:val="0"/>
              <w:rPr>
                <w:ins w:id="640" w:author="catt_rev1" w:date="2022-04-06T22:40:00Z"/>
                <w:lang w:eastAsia="zh-CN"/>
              </w:rPr>
            </w:pPr>
            <w:ins w:id="641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42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58EB1455" w14:textId="0B4CE320" w:rsidR="00512A39" w:rsidRDefault="00512A39" w:rsidP="00512A39">
            <w:pPr>
              <w:pStyle w:val="TAL"/>
              <w:keepNext w:val="0"/>
              <w:keepLines w:val="0"/>
              <w:rPr>
                <w:ins w:id="643" w:author="catt_rev1" w:date="2022-04-06T22:40:00Z"/>
                <w:lang w:bidi="ar-IQ"/>
              </w:rPr>
            </w:pPr>
            <w:ins w:id="644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5510F99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45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46" w:author="catt_rev1" w:date="2022-04-06T22:40:00Z"/>
          <w:trPrChange w:id="647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8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249C206" w14:textId="0F28CA4B" w:rsidR="00512A39" w:rsidRPr="003A122F" w:rsidRDefault="00512A39" w:rsidP="00512A39">
            <w:pPr>
              <w:pStyle w:val="TAL"/>
              <w:ind w:left="284"/>
              <w:rPr>
                <w:ins w:id="649" w:author="catt_rev1" w:date="2022-04-06T22:40:00Z"/>
                <w:lang w:eastAsia="zh-CN" w:bidi="ar-IQ"/>
              </w:rPr>
            </w:pPr>
            <w:ins w:id="650" w:author="catt_rev1" w:date="2022-04-06T22:40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1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2A565EE" w14:textId="2AE559EB" w:rsidR="00512A39" w:rsidRDefault="00512A39" w:rsidP="00512A39">
            <w:pPr>
              <w:pStyle w:val="TAC"/>
              <w:keepNext w:val="0"/>
              <w:keepLines w:val="0"/>
              <w:rPr>
                <w:ins w:id="652" w:author="catt_rev1" w:date="2022-04-06T22:40:00Z"/>
                <w:lang w:eastAsia="zh-CN"/>
              </w:rPr>
            </w:pPr>
            <w:ins w:id="653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54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E4417C7" w14:textId="1FB208AF" w:rsidR="00512A39" w:rsidRDefault="00512A39" w:rsidP="00512A39">
            <w:pPr>
              <w:pStyle w:val="TAL"/>
              <w:keepNext w:val="0"/>
              <w:keepLines w:val="0"/>
              <w:rPr>
                <w:ins w:id="655" w:author="catt_rev1" w:date="2022-04-06T22:40:00Z"/>
                <w:lang w:bidi="ar-IQ"/>
              </w:rPr>
            </w:pPr>
            <w:ins w:id="656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B1878A3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57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58" w:author="catt_rev1" w:date="2022-04-06T22:40:00Z"/>
          <w:trPrChange w:id="659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0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27257EA6" w14:textId="3BB74877" w:rsidR="00512A39" w:rsidRPr="003A122F" w:rsidRDefault="00512A39" w:rsidP="00512A39">
            <w:pPr>
              <w:pStyle w:val="TAL"/>
              <w:ind w:left="284"/>
              <w:rPr>
                <w:ins w:id="661" w:author="catt_rev1" w:date="2022-04-06T22:40:00Z"/>
                <w:lang w:eastAsia="zh-CN" w:bidi="ar-IQ"/>
              </w:rPr>
            </w:pPr>
            <w:ins w:id="662" w:author="catt_rev1" w:date="2022-04-06T22:40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3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64787401" w14:textId="0163CAA3" w:rsidR="00512A39" w:rsidRDefault="00512A39" w:rsidP="00512A39">
            <w:pPr>
              <w:pStyle w:val="TAC"/>
              <w:keepNext w:val="0"/>
              <w:keepLines w:val="0"/>
              <w:rPr>
                <w:ins w:id="664" w:author="catt_rev1" w:date="2022-04-06T22:40:00Z"/>
                <w:lang w:eastAsia="zh-CN"/>
              </w:rPr>
            </w:pPr>
            <w:ins w:id="665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66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C073210" w14:textId="0C03F50C" w:rsidR="00512A39" w:rsidRDefault="00512A39" w:rsidP="00512A39">
            <w:pPr>
              <w:pStyle w:val="TAL"/>
              <w:keepNext w:val="0"/>
              <w:keepLines w:val="0"/>
              <w:rPr>
                <w:ins w:id="667" w:author="catt_rev1" w:date="2022-04-06T22:40:00Z"/>
                <w:lang w:bidi="ar-IQ"/>
              </w:rPr>
            </w:pPr>
            <w:ins w:id="668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</w:tbl>
    <w:p w14:paraId="0D9EF879" w14:textId="77777777" w:rsidR="003A3710" w:rsidRPr="005B57B2" w:rsidDel="00697202" w:rsidRDefault="003A3710" w:rsidP="003A3710">
      <w:pPr>
        <w:pStyle w:val="EditorsNote"/>
        <w:rPr>
          <w:ins w:id="669" w:author="catt" w:date="2022-03-25T10:53:00Z"/>
          <w:del w:id="670" w:author="catt_rev1" w:date="2022-04-06T22:41:00Z"/>
          <w:lang w:eastAsia="zh-CN"/>
        </w:rPr>
      </w:pPr>
    </w:p>
    <w:p w14:paraId="723F7C32" w14:textId="044DBB5F" w:rsidR="00371D33" w:rsidRPr="003E52D3" w:rsidRDefault="00371D33" w:rsidP="00371D33">
      <w:pPr>
        <w:rPr>
          <w:ins w:id="671" w:author="catt" w:date="2022-03-14T15:39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E31F80" w14:textId="77777777" w:rsidR="003A3710" w:rsidRPr="005B57B2" w:rsidRDefault="003A3710" w:rsidP="003A3710">
      <w:pPr>
        <w:pStyle w:val="3"/>
        <w:rPr>
          <w:ins w:id="672" w:author="catt" w:date="2022-03-25T10:54:00Z"/>
        </w:rPr>
      </w:pPr>
      <w:bookmarkStart w:id="673" w:name="_Toc68016288"/>
      <w:bookmarkStart w:id="674" w:name="_Hlk98507324"/>
      <w:ins w:id="675" w:author="catt" w:date="2022-03-25T10:54:00Z">
        <w:r w:rsidRPr="005B57B2">
          <w:t>6.</w:t>
        </w:r>
        <w:r>
          <w:t>2x</w:t>
        </w:r>
        <w:r w:rsidRPr="005B57B2">
          <w:t>.2</w:t>
        </w:r>
        <w:r w:rsidRPr="005B57B2">
          <w:tab/>
          <w:t>G</w:t>
        </w:r>
        <w:r w:rsidRPr="005B57B2">
          <w:rPr>
            <w:vertAlign w:val="subscript"/>
          </w:rPr>
          <w:t>a</w:t>
        </w:r>
        <w:r w:rsidRPr="005B57B2">
          <w:t xml:space="preserve"> message contents</w:t>
        </w:r>
        <w:bookmarkEnd w:id="673"/>
      </w:ins>
    </w:p>
    <w:p w14:paraId="297BBD6E" w14:textId="72F5607D" w:rsidR="00371D33" w:rsidRPr="00870467" w:rsidRDefault="003A3710" w:rsidP="00371D33">
      <w:pPr>
        <w:rPr>
          <w:ins w:id="676" w:author="catt" w:date="2022-03-14T15:40:00Z"/>
          <w:rFonts w:eastAsia="宋体"/>
        </w:rPr>
      </w:pPr>
      <w:ins w:id="677" w:author="catt" w:date="2022-03-25T10:54:00Z">
        <w:r w:rsidRPr="005B57B2">
          <w:rPr>
            <w:rFonts w:eastAsia="宋体"/>
          </w:rPr>
          <w:t>Refer to clause 5.4.</w:t>
        </w:r>
      </w:ins>
      <w:ins w:id="678" w:author="catt" w:date="2022-03-25T10:56:00Z">
        <w:r w:rsidR="00783D2A">
          <w:rPr>
            <w:rFonts w:eastAsia="宋体"/>
          </w:rPr>
          <w:t>4</w:t>
        </w:r>
      </w:ins>
      <w:ins w:id="679" w:author="catt" w:date="2022-03-25T10:54:00Z">
        <w:r w:rsidRPr="005B57B2">
          <w:rPr>
            <w:rFonts w:eastAsia="宋体"/>
          </w:rPr>
          <w:t>.</w:t>
        </w:r>
      </w:ins>
      <w:bookmarkStart w:id="680" w:name="_Hlk98507331"/>
      <w:bookmarkEnd w:id="6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80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8B4E" w14:textId="77777777" w:rsidR="005F5B4B" w:rsidRDefault="005F5B4B">
      <w:r>
        <w:separator/>
      </w:r>
    </w:p>
  </w:endnote>
  <w:endnote w:type="continuationSeparator" w:id="0">
    <w:p w14:paraId="702B121C" w14:textId="77777777" w:rsidR="005F5B4B" w:rsidRDefault="005F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59AA" w14:textId="77777777" w:rsidR="005F5B4B" w:rsidRDefault="005F5B4B">
      <w:r>
        <w:separator/>
      </w:r>
    </w:p>
  </w:footnote>
  <w:footnote w:type="continuationSeparator" w:id="0">
    <w:p w14:paraId="00F99DC3" w14:textId="77777777" w:rsidR="005F5B4B" w:rsidRDefault="005F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2">
    <w15:presenceInfo w15:providerId="None" w15:userId="catt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5F14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2036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6771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022B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3710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2D3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1DBA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0B3B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2A39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5A26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4936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B4B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1ACE"/>
    <w:rsid w:val="00693C35"/>
    <w:rsid w:val="00695773"/>
    <w:rsid w:val="00695808"/>
    <w:rsid w:val="0069683F"/>
    <w:rsid w:val="00697202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2A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661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58F"/>
    <w:rsid w:val="0086572C"/>
    <w:rsid w:val="00865BB1"/>
    <w:rsid w:val="00865D95"/>
    <w:rsid w:val="00870467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1F6D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0E80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6F58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087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AF3CE0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17F02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2633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835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3B9B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6C96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3B9C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4548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0D4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3E52D3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3E52D3"/>
    <w:rPr>
      <w:rFonts w:eastAsia="宋体"/>
    </w:rPr>
  </w:style>
  <w:style w:type="character" w:customStyle="1" w:styleId="TANChar">
    <w:name w:val="TAN Char"/>
    <w:link w:val="TAN"/>
    <w:locked/>
    <w:rsid w:val="003E52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2</cp:lastModifiedBy>
  <cp:revision>187</cp:revision>
  <cp:lastPrinted>2020-05-29T08:03:00Z</cp:lastPrinted>
  <dcterms:created xsi:type="dcterms:W3CDTF">2021-07-28T08:50:00Z</dcterms:created>
  <dcterms:modified xsi:type="dcterms:W3CDTF">2022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